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423542" w14:textId="220AAAFC" w:rsidR="00C8628E" w:rsidRPr="00566EA9" w:rsidRDefault="00C8628E" w:rsidP="00DB3270">
      <w:pPr>
        <w:pStyle w:val="Bezodstpw"/>
        <w:spacing w:after="240" w:line="276" w:lineRule="auto"/>
      </w:pPr>
      <w:r w:rsidRPr="00566EA9">
        <w:rPr>
          <w:b/>
        </w:rPr>
        <w:t xml:space="preserve">Załącznik nr </w:t>
      </w:r>
      <w:r w:rsidR="00E80579">
        <w:rPr>
          <w:b/>
        </w:rPr>
        <w:t>3</w:t>
      </w:r>
      <w:r w:rsidRPr="00566EA9">
        <w:t xml:space="preserve"> do Zarządzenia</w:t>
      </w:r>
      <w:r w:rsidR="00DB3270">
        <w:t xml:space="preserve"> </w:t>
      </w:r>
      <w:bookmarkStart w:id="0" w:name="_GoBack"/>
      <w:bookmarkEnd w:id="0"/>
      <w:r w:rsidRPr="00566EA9">
        <w:t xml:space="preserve">nr </w:t>
      </w:r>
      <w:r w:rsidR="00956224">
        <w:t>17</w:t>
      </w:r>
      <w:r w:rsidRPr="00566EA9">
        <w:t>/2022 Starosty</w:t>
      </w:r>
      <w:r w:rsidR="00602BF5" w:rsidRPr="00566EA9">
        <w:t xml:space="preserve"> </w:t>
      </w:r>
      <w:r w:rsidR="00566EA9">
        <w:t>Augustowskiego</w:t>
      </w:r>
      <w:r w:rsidRPr="00566EA9">
        <w:t xml:space="preserve"> z dnia</w:t>
      </w:r>
      <w:r w:rsidR="00956224">
        <w:t xml:space="preserve"> 20</w:t>
      </w:r>
      <w:r w:rsidRPr="00566EA9">
        <w:t xml:space="preserve"> </w:t>
      </w:r>
      <w:r w:rsidR="00566EA9">
        <w:t>maja</w:t>
      </w:r>
      <w:r w:rsidR="00E2348B" w:rsidRPr="00566EA9">
        <w:t xml:space="preserve"> 2022 r.</w:t>
      </w:r>
    </w:p>
    <w:p w14:paraId="1BA10616" w14:textId="77777777" w:rsidR="003D284F" w:rsidRDefault="00C8628E" w:rsidP="00F57ED2">
      <w:pPr>
        <w:pStyle w:val="Bezodstpw"/>
        <w:spacing w:line="276" w:lineRule="auto"/>
        <w:rPr>
          <w:b/>
          <w:bCs/>
          <w:sz w:val="28"/>
          <w:szCs w:val="28"/>
        </w:rPr>
      </w:pPr>
      <w:r w:rsidRPr="00BD546D">
        <w:rPr>
          <w:b/>
          <w:bCs/>
          <w:sz w:val="28"/>
          <w:szCs w:val="28"/>
        </w:rPr>
        <w:t xml:space="preserve">Wniosek o utworzenie konta </w:t>
      </w:r>
      <w:r w:rsidR="00175E8D" w:rsidRPr="00BD546D">
        <w:rPr>
          <w:b/>
          <w:bCs/>
          <w:sz w:val="28"/>
          <w:szCs w:val="28"/>
        </w:rPr>
        <w:t xml:space="preserve">w serwisie </w:t>
      </w:r>
      <w:hyperlink r:id="rId8" w:history="1">
        <w:r w:rsidR="00175E8D" w:rsidRPr="003D284F">
          <w:rPr>
            <w:rStyle w:val="Hipercze"/>
            <w:b/>
            <w:bCs/>
            <w:sz w:val="28"/>
            <w:szCs w:val="28"/>
          </w:rPr>
          <w:t xml:space="preserve">Geoportal </w:t>
        </w:r>
        <w:r w:rsidR="00BD546D" w:rsidRPr="003D284F">
          <w:rPr>
            <w:rStyle w:val="Hipercze"/>
            <w:b/>
            <w:bCs/>
            <w:sz w:val="28"/>
            <w:szCs w:val="28"/>
          </w:rPr>
          <w:t>Powiatu Augustowskiego</w:t>
        </w:r>
      </w:hyperlink>
    </w:p>
    <w:p w14:paraId="3B78AC63" w14:textId="127BD692" w:rsidR="00175E8D" w:rsidRPr="003D284F" w:rsidRDefault="003D284F" w:rsidP="003D284F">
      <w:pPr>
        <w:spacing w:after="120"/>
      </w:pPr>
      <w:r w:rsidRPr="003D284F">
        <w:t xml:space="preserve">Adres: </w:t>
      </w:r>
      <w:r w:rsidR="00175E8D" w:rsidRPr="003D284F">
        <w:t>https://augustowski.geoportal2.pl</w:t>
      </w:r>
    </w:p>
    <w:p w14:paraId="68D9306C" w14:textId="2E999943" w:rsidR="003D6A1D" w:rsidRPr="00566EA9" w:rsidRDefault="00C8628E" w:rsidP="003D284F">
      <w:pPr>
        <w:pStyle w:val="Bezodstpw"/>
        <w:spacing w:before="120" w:after="120"/>
      </w:pPr>
      <w:r w:rsidRPr="00566EA9">
        <w:t>modu</w:t>
      </w:r>
      <w:r w:rsidR="003D6A1D" w:rsidRPr="00566EA9">
        <w:t>ł</w:t>
      </w:r>
      <w:r w:rsidR="00BD546D">
        <w:t>y</w:t>
      </w:r>
      <w:r w:rsidR="003D6A1D" w:rsidRPr="00566EA9">
        <w:t xml:space="preserve"> </w:t>
      </w:r>
      <w:r w:rsidR="00BD546D">
        <w:t>„</w:t>
      </w:r>
      <w:r w:rsidR="003D6A1D" w:rsidRPr="00566EA9">
        <w:t>Geoportal - tryb chroniony</w:t>
      </w:r>
      <w:r w:rsidR="00BD546D">
        <w:t>”, „</w:t>
      </w:r>
      <w:r w:rsidR="003D6A1D" w:rsidRPr="00566EA9">
        <w:t>Dane opisowe EGiB</w:t>
      </w:r>
      <w:r w:rsidR="00BD546D">
        <w:t>”</w:t>
      </w:r>
      <w:r w:rsidR="00F57ED2">
        <w:t xml:space="preserve"> </w:t>
      </w:r>
      <w:r w:rsidR="005E67D7" w:rsidRPr="005E67D7">
        <w:t>(wyłącznie dla organów administracji publicznej)</w:t>
      </w:r>
    </w:p>
    <w:p w14:paraId="475991A1" w14:textId="5234A454" w:rsidR="007D5838" w:rsidRPr="00622597" w:rsidRDefault="007D5838" w:rsidP="0083743D">
      <w:pPr>
        <w:tabs>
          <w:tab w:val="left" w:pos="3017"/>
        </w:tabs>
        <w:spacing w:before="240" w:after="120"/>
        <w:rPr>
          <w:rFonts w:cstheme="minorHAnsi"/>
        </w:rPr>
      </w:pPr>
      <w:r w:rsidRPr="00622597">
        <w:rPr>
          <w:rFonts w:cstheme="minorHAnsi"/>
          <w:b/>
        </w:rPr>
        <w:t>Usługobiorca</w:t>
      </w:r>
      <w:r w:rsidRPr="00622597">
        <w:rPr>
          <w:rFonts w:cstheme="minorHAnsi"/>
        </w:rPr>
        <w:t xml:space="preserve"> - Organ administracji publicznej</w:t>
      </w:r>
    </w:p>
    <w:p w14:paraId="35D7B125" w14:textId="5DE2EF70" w:rsidR="00F57ED2" w:rsidRDefault="00F57ED2" w:rsidP="00F57ED2">
      <w:pPr>
        <w:pStyle w:val="Akapitzlist"/>
        <w:numPr>
          <w:ilvl w:val="0"/>
          <w:numId w:val="11"/>
        </w:numPr>
        <w:tabs>
          <w:tab w:val="left" w:pos="3828"/>
        </w:tabs>
        <w:spacing w:line="360" w:lineRule="auto"/>
        <w:ind w:left="760" w:hanging="357"/>
        <w:rPr>
          <w:rFonts w:cstheme="minorHAnsi"/>
        </w:rPr>
      </w:pPr>
      <w:r w:rsidRPr="00F57ED2">
        <w:rPr>
          <w:rFonts w:cstheme="minorHAnsi"/>
        </w:rPr>
        <w:t>Nazwa</w:t>
      </w:r>
      <w:r>
        <w:rPr>
          <w:rFonts w:cstheme="minorHAnsi"/>
        </w:rPr>
        <w:t>:</w:t>
      </w:r>
      <w:r w:rsidRPr="00F57ED2">
        <w:rPr>
          <w:rFonts w:cstheme="minorHAnsi"/>
        </w:rPr>
        <w:tab/>
      </w:r>
      <w:r>
        <w:rPr>
          <w:rFonts w:cstheme="minorHAnsi"/>
        </w:rPr>
        <w:t>......................................</w:t>
      </w:r>
    </w:p>
    <w:p w14:paraId="0009B2D7" w14:textId="25256FB5" w:rsidR="00F57ED2" w:rsidRDefault="00F57ED2" w:rsidP="00F57ED2">
      <w:pPr>
        <w:pStyle w:val="Akapitzlist"/>
        <w:numPr>
          <w:ilvl w:val="0"/>
          <w:numId w:val="11"/>
        </w:numPr>
        <w:tabs>
          <w:tab w:val="left" w:pos="3828"/>
        </w:tabs>
        <w:spacing w:line="360" w:lineRule="auto"/>
        <w:ind w:left="760" w:hanging="357"/>
        <w:rPr>
          <w:rFonts w:cstheme="minorHAnsi"/>
        </w:rPr>
      </w:pPr>
      <w:r w:rsidRPr="00F57ED2">
        <w:rPr>
          <w:rFonts w:cstheme="minorHAnsi"/>
        </w:rPr>
        <w:t>Miejscowość:</w:t>
      </w:r>
      <w:r w:rsidRPr="00F57ED2">
        <w:rPr>
          <w:rFonts w:cstheme="minorHAnsi"/>
        </w:rPr>
        <w:tab/>
      </w:r>
      <w:r>
        <w:rPr>
          <w:rFonts w:cstheme="minorHAnsi"/>
        </w:rPr>
        <w:t>......................................</w:t>
      </w:r>
    </w:p>
    <w:p w14:paraId="6F002C31" w14:textId="018F6797" w:rsidR="00F57ED2" w:rsidRDefault="00F57ED2" w:rsidP="00F57ED2">
      <w:pPr>
        <w:pStyle w:val="Akapitzlist"/>
        <w:numPr>
          <w:ilvl w:val="0"/>
          <w:numId w:val="11"/>
        </w:numPr>
        <w:tabs>
          <w:tab w:val="left" w:pos="3828"/>
        </w:tabs>
        <w:spacing w:line="360" w:lineRule="auto"/>
        <w:ind w:left="760" w:hanging="357"/>
        <w:rPr>
          <w:rFonts w:cstheme="minorHAnsi"/>
        </w:rPr>
      </w:pPr>
      <w:r w:rsidRPr="00F57ED2">
        <w:rPr>
          <w:rFonts w:cstheme="minorHAnsi"/>
        </w:rPr>
        <w:t>Kod pocztowy:</w:t>
      </w:r>
      <w:r w:rsidRPr="00F57ED2">
        <w:rPr>
          <w:rFonts w:cstheme="minorHAnsi"/>
        </w:rPr>
        <w:tab/>
      </w:r>
      <w:r>
        <w:rPr>
          <w:rFonts w:cstheme="minorHAnsi"/>
        </w:rPr>
        <w:t>......................................</w:t>
      </w:r>
    </w:p>
    <w:p w14:paraId="66C7FE21" w14:textId="4D4541AF" w:rsidR="00F57ED2" w:rsidRDefault="00F57ED2" w:rsidP="00F57ED2">
      <w:pPr>
        <w:pStyle w:val="Akapitzlist"/>
        <w:numPr>
          <w:ilvl w:val="0"/>
          <w:numId w:val="11"/>
        </w:numPr>
        <w:tabs>
          <w:tab w:val="left" w:pos="3828"/>
        </w:tabs>
        <w:spacing w:line="360" w:lineRule="auto"/>
        <w:ind w:left="760" w:hanging="357"/>
        <w:rPr>
          <w:rFonts w:cstheme="minorHAnsi"/>
        </w:rPr>
      </w:pPr>
      <w:r w:rsidRPr="00F57ED2">
        <w:rPr>
          <w:rFonts w:cstheme="minorHAnsi"/>
        </w:rPr>
        <w:t>Ulica, nr budynku, nr lokalu:</w:t>
      </w:r>
      <w:r w:rsidRPr="00F57ED2">
        <w:rPr>
          <w:rFonts w:cstheme="minorHAnsi"/>
        </w:rPr>
        <w:tab/>
      </w:r>
      <w:r>
        <w:rPr>
          <w:rFonts w:cstheme="minorHAnsi"/>
        </w:rPr>
        <w:t>......................................</w:t>
      </w:r>
    </w:p>
    <w:p w14:paraId="65792D1A" w14:textId="2357D352" w:rsidR="00F57ED2" w:rsidRDefault="00F57ED2" w:rsidP="00F57ED2">
      <w:pPr>
        <w:pStyle w:val="Akapitzlist"/>
        <w:numPr>
          <w:ilvl w:val="0"/>
          <w:numId w:val="11"/>
        </w:numPr>
        <w:tabs>
          <w:tab w:val="left" w:pos="3828"/>
        </w:tabs>
        <w:spacing w:line="360" w:lineRule="auto"/>
        <w:ind w:left="760" w:hanging="357"/>
        <w:rPr>
          <w:rFonts w:cstheme="minorHAnsi"/>
        </w:rPr>
      </w:pPr>
      <w:r w:rsidRPr="00F57ED2">
        <w:rPr>
          <w:rFonts w:cstheme="minorHAnsi"/>
        </w:rPr>
        <w:t>NIP:</w:t>
      </w:r>
      <w:r w:rsidRPr="00F57ED2">
        <w:rPr>
          <w:rFonts w:cstheme="minorHAnsi"/>
        </w:rPr>
        <w:tab/>
      </w:r>
      <w:r>
        <w:rPr>
          <w:rFonts w:cstheme="minorHAnsi"/>
        </w:rPr>
        <w:t>......................................</w:t>
      </w:r>
    </w:p>
    <w:p w14:paraId="023D0F90" w14:textId="50119AD6" w:rsidR="00F57ED2" w:rsidRDefault="00F57ED2" w:rsidP="00F57ED2">
      <w:pPr>
        <w:pStyle w:val="Akapitzlist"/>
        <w:numPr>
          <w:ilvl w:val="0"/>
          <w:numId w:val="11"/>
        </w:numPr>
        <w:tabs>
          <w:tab w:val="left" w:pos="3828"/>
        </w:tabs>
        <w:spacing w:line="360" w:lineRule="auto"/>
        <w:ind w:left="760" w:hanging="357"/>
        <w:rPr>
          <w:rFonts w:cstheme="minorHAnsi"/>
        </w:rPr>
      </w:pPr>
      <w:r w:rsidRPr="00F57ED2">
        <w:rPr>
          <w:rFonts w:cstheme="minorHAnsi"/>
        </w:rPr>
        <w:t>REGON:</w:t>
      </w:r>
      <w:r w:rsidRPr="00F57ED2">
        <w:rPr>
          <w:rFonts w:cstheme="minorHAnsi"/>
        </w:rPr>
        <w:tab/>
      </w:r>
      <w:r>
        <w:rPr>
          <w:rFonts w:cstheme="minorHAnsi"/>
        </w:rPr>
        <w:t>......................................</w:t>
      </w:r>
    </w:p>
    <w:p w14:paraId="3FF42E8C" w14:textId="2807ED12" w:rsidR="00F57ED2" w:rsidRDefault="00F57ED2" w:rsidP="00F57ED2">
      <w:pPr>
        <w:pStyle w:val="Akapitzlist"/>
        <w:numPr>
          <w:ilvl w:val="0"/>
          <w:numId w:val="11"/>
        </w:numPr>
        <w:tabs>
          <w:tab w:val="left" w:pos="3828"/>
        </w:tabs>
        <w:spacing w:line="360" w:lineRule="auto"/>
        <w:ind w:left="760" w:hanging="357"/>
        <w:rPr>
          <w:rFonts w:cstheme="minorHAnsi"/>
        </w:rPr>
      </w:pPr>
      <w:r w:rsidRPr="00F57ED2">
        <w:rPr>
          <w:rFonts w:cstheme="minorHAnsi"/>
        </w:rPr>
        <w:t>adres IP Usługobiorcy:</w:t>
      </w:r>
      <w:r w:rsidRPr="00F57ED2">
        <w:rPr>
          <w:rFonts w:cstheme="minorHAnsi"/>
        </w:rPr>
        <w:tab/>
      </w:r>
      <w:r>
        <w:rPr>
          <w:rFonts w:cstheme="minorHAnsi"/>
        </w:rPr>
        <w:t>......................................</w:t>
      </w:r>
    </w:p>
    <w:p w14:paraId="17B19DB2" w14:textId="2ECE1800" w:rsidR="00F57ED2" w:rsidRPr="00F57ED2" w:rsidRDefault="00F57ED2" w:rsidP="00F57ED2">
      <w:pPr>
        <w:pStyle w:val="Akapitzlist"/>
        <w:numPr>
          <w:ilvl w:val="0"/>
          <w:numId w:val="11"/>
        </w:numPr>
        <w:tabs>
          <w:tab w:val="left" w:pos="3828"/>
        </w:tabs>
        <w:spacing w:after="0" w:line="360" w:lineRule="auto"/>
        <w:ind w:left="760" w:hanging="357"/>
        <w:rPr>
          <w:rFonts w:cstheme="minorHAnsi"/>
        </w:rPr>
      </w:pPr>
      <w:r w:rsidRPr="00F57ED2">
        <w:rPr>
          <w:rFonts w:cstheme="minorHAnsi"/>
        </w:rPr>
        <w:t>dni i godziny pracy Usługobiorcy:</w:t>
      </w:r>
      <w:r w:rsidRPr="00F57ED2">
        <w:rPr>
          <w:rFonts w:cstheme="minorHAnsi"/>
        </w:rPr>
        <w:tab/>
      </w:r>
      <w:r>
        <w:rPr>
          <w:rFonts w:cstheme="minorHAnsi"/>
        </w:rPr>
        <w:t>......................................</w:t>
      </w:r>
    </w:p>
    <w:p w14:paraId="55997AE7" w14:textId="1ECDAF24" w:rsidR="00F57ED2" w:rsidRPr="00622597" w:rsidRDefault="007D5838" w:rsidP="0083743D">
      <w:pPr>
        <w:tabs>
          <w:tab w:val="left" w:pos="3017"/>
        </w:tabs>
        <w:spacing w:before="120" w:after="120"/>
        <w:rPr>
          <w:rFonts w:cstheme="minorHAnsi"/>
        </w:rPr>
      </w:pPr>
      <w:r w:rsidRPr="00622597">
        <w:rPr>
          <w:rFonts w:cstheme="minorHAnsi"/>
          <w:b/>
        </w:rPr>
        <w:t>Użytkownik</w:t>
      </w:r>
      <w:r w:rsidRPr="00622597">
        <w:rPr>
          <w:rFonts w:cstheme="minorHAnsi"/>
        </w:rPr>
        <w:t xml:space="preserve"> – osoba fizyczna reprezentująca Usługobiorcę w serwisie Geoportal</w:t>
      </w:r>
    </w:p>
    <w:p w14:paraId="0C3BED5F" w14:textId="77777777" w:rsidR="003D284F" w:rsidRDefault="003D284F" w:rsidP="003D284F">
      <w:pPr>
        <w:pStyle w:val="Akapitzlist"/>
        <w:numPr>
          <w:ilvl w:val="0"/>
          <w:numId w:val="12"/>
        </w:numPr>
        <w:tabs>
          <w:tab w:val="left" w:pos="3828"/>
        </w:tabs>
        <w:rPr>
          <w:rFonts w:cstheme="minorHAnsi"/>
        </w:rPr>
      </w:pPr>
      <w:r w:rsidRPr="003D284F">
        <w:rPr>
          <w:rFonts w:cstheme="minorHAnsi"/>
        </w:rPr>
        <w:t>Imię i nazwisko:</w:t>
      </w:r>
      <w:r>
        <w:rPr>
          <w:rFonts w:cstheme="minorHAnsi"/>
        </w:rPr>
        <w:tab/>
      </w:r>
      <w:r w:rsidRPr="003D284F">
        <w:rPr>
          <w:rFonts w:cstheme="minorHAnsi"/>
        </w:rPr>
        <w:t>......................................</w:t>
      </w:r>
    </w:p>
    <w:p w14:paraId="51D6A2F8" w14:textId="372CE53C" w:rsidR="003D284F" w:rsidRDefault="003D284F" w:rsidP="003D284F">
      <w:pPr>
        <w:pStyle w:val="Akapitzlist"/>
        <w:numPr>
          <w:ilvl w:val="0"/>
          <w:numId w:val="12"/>
        </w:numPr>
        <w:tabs>
          <w:tab w:val="left" w:pos="3828"/>
        </w:tabs>
        <w:rPr>
          <w:rFonts w:cstheme="minorHAnsi"/>
        </w:rPr>
      </w:pPr>
      <w:r w:rsidRPr="003D284F">
        <w:rPr>
          <w:rFonts w:cstheme="minorHAnsi"/>
        </w:rPr>
        <w:t>stanowisko i wydział</w:t>
      </w:r>
      <w:r w:rsidRPr="003D284F">
        <w:rPr>
          <w:rFonts w:cstheme="minorHAnsi"/>
        </w:rPr>
        <w:tab/>
      </w:r>
      <w:r>
        <w:rPr>
          <w:rFonts w:cstheme="minorHAnsi"/>
        </w:rPr>
        <w:t>......................................</w:t>
      </w:r>
    </w:p>
    <w:p w14:paraId="147F8614" w14:textId="03B95698" w:rsidR="003D284F" w:rsidRDefault="003D284F" w:rsidP="003D284F">
      <w:pPr>
        <w:pStyle w:val="Akapitzlist"/>
        <w:numPr>
          <w:ilvl w:val="0"/>
          <w:numId w:val="12"/>
        </w:numPr>
        <w:tabs>
          <w:tab w:val="left" w:pos="3828"/>
        </w:tabs>
        <w:rPr>
          <w:rFonts w:cstheme="minorHAnsi"/>
        </w:rPr>
      </w:pPr>
      <w:r w:rsidRPr="003D284F">
        <w:rPr>
          <w:rFonts w:cstheme="minorHAnsi"/>
        </w:rPr>
        <w:t>e-mail</w:t>
      </w:r>
      <w:r w:rsidRPr="003D284F">
        <w:rPr>
          <w:rFonts w:cstheme="minorHAnsi"/>
        </w:rPr>
        <w:tab/>
      </w:r>
      <w:r>
        <w:rPr>
          <w:rFonts w:cstheme="minorHAnsi"/>
        </w:rPr>
        <w:t>......................................</w:t>
      </w:r>
    </w:p>
    <w:p w14:paraId="4BB1CBDD" w14:textId="28C43856" w:rsidR="003D284F" w:rsidRPr="003D284F" w:rsidRDefault="003D284F" w:rsidP="0083743D">
      <w:pPr>
        <w:pStyle w:val="Akapitzlist"/>
        <w:numPr>
          <w:ilvl w:val="0"/>
          <w:numId w:val="12"/>
        </w:numPr>
        <w:tabs>
          <w:tab w:val="left" w:pos="3828"/>
        </w:tabs>
        <w:spacing w:after="120"/>
        <w:rPr>
          <w:rFonts w:cstheme="minorHAnsi"/>
        </w:rPr>
      </w:pPr>
      <w:r w:rsidRPr="003D284F">
        <w:rPr>
          <w:rFonts w:cstheme="minorHAnsi"/>
        </w:rPr>
        <w:t>numer telefonu</w:t>
      </w:r>
      <w:r w:rsidRPr="003D284F">
        <w:rPr>
          <w:rFonts w:cstheme="minorHAnsi"/>
        </w:rPr>
        <w:tab/>
      </w:r>
      <w:r>
        <w:rPr>
          <w:rFonts w:cstheme="minorHAnsi"/>
        </w:rPr>
        <w:t>......................................</w:t>
      </w:r>
    </w:p>
    <w:p w14:paraId="14162D6D" w14:textId="399D97F1" w:rsidR="003D7D32" w:rsidRPr="003D284F" w:rsidRDefault="003D7D32" w:rsidP="003D284F">
      <w:pPr>
        <w:pStyle w:val="Bezodstpw"/>
        <w:spacing w:before="120" w:after="120"/>
        <w:rPr>
          <w:b/>
        </w:rPr>
      </w:pPr>
      <w:r w:rsidRPr="003D284F">
        <w:rPr>
          <w:b/>
        </w:rPr>
        <w:t>§1</w:t>
      </w:r>
      <w:r w:rsidR="003D284F" w:rsidRPr="003D284F">
        <w:rPr>
          <w:b/>
        </w:rPr>
        <w:t>.</w:t>
      </w:r>
    </w:p>
    <w:p w14:paraId="48537030" w14:textId="77777777" w:rsidR="003D284F" w:rsidRDefault="009E6F97" w:rsidP="003D284F">
      <w:pPr>
        <w:pStyle w:val="Bezodstpw"/>
        <w:numPr>
          <w:ilvl w:val="0"/>
          <w:numId w:val="7"/>
        </w:numPr>
        <w:spacing w:line="276" w:lineRule="auto"/>
      </w:pPr>
      <w:r>
        <w:t xml:space="preserve">Podpisując niniejszy wniosek </w:t>
      </w:r>
      <w:r w:rsidRPr="003D7D32">
        <w:t>Usługobiorca uprawnia Użytkownika</w:t>
      </w:r>
      <w:r>
        <w:t xml:space="preserve"> </w:t>
      </w:r>
      <w:r w:rsidRPr="003D7D32">
        <w:t>do jego reprezentowania</w:t>
      </w:r>
      <w:r>
        <w:t>.</w:t>
      </w:r>
    </w:p>
    <w:p w14:paraId="4FC0262C" w14:textId="77777777" w:rsidR="003D284F" w:rsidRDefault="00C64BAC" w:rsidP="003D284F">
      <w:pPr>
        <w:pStyle w:val="Bezodstpw"/>
        <w:numPr>
          <w:ilvl w:val="0"/>
          <w:numId w:val="7"/>
        </w:numPr>
        <w:spacing w:line="276" w:lineRule="auto"/>
      </w:pPr>
      <w:r>
        <w:t>Użytkownik reprezentujący Usługobiorcę z momentem pozytywnego rozpatrzenia wniosku i</w:t>
      </w:r>
      <w:r w:rsidR="004E26B2">
        <w:t> </w:t>
      </w:r>
      <w:r>
        <w:t>założenia konta</w:t>
      </w:r>
      <w:r w:rsidR="00922232">
        <w:t xml:space="preserve"> w</w:t>
      </w:r>
      <w:r w:rsidR="0083224E">
        <w:t> </w:t>
      </w:r>
      <w:r w:rsidR="00922232" w:rsidRPr="00453E33">
        <w:t>Geoportal</w:t>
      </w:r>
      <w:r w:rsidR="00922232">
        <w:t>u</w:t>
      </w:r>
      <w:r w:rsidR="00922232" w:rsidRPr="00453E33">
        <w:t xml:space="preserve"> Powiatu Augustowskiego</w:t>
      </w:r>
      <w:r>
        <w:t xml:space="preserve"> </w:t>
      </w:r>
      <w:r w:rsidR="00453E33">
        <w:t xml:space="preserve">uzyskuje możliwość wykonywania czynności w modułach </w:t>
      </w:r>
      <w:r w:rsidR="00453E33" w:rsidRPr="00453E33">
        <w:t>„Geoportal - tryb chroniony”</w:t>
      </w:r>
      <w:r w:rsidR="00453E33">
        <w:t xml:space="preserve"> i </w:t>
      </w:r>
      <w:r w:rsidR="00453E33" w:rsidRPr="00453E33">
        <w:t>„Dane opisowe EGiB</w:t>
      </w:r>
      <w:r w:rsidR="00453E33">
        <w:t>”.</w:t>
      </w:r>
    </w:p>
    <w:p w14:paraId="27062441" w14:textId="5F2FA56A" w:rsidR="003D284F" w:rsidRDefault="003D7D32" w:rsidP="003D284F">
      <w:pPr>
        <w:pStyle w:val="Bezodstpw"/>
        <w:numPr>
          <w:ilvl w:val="0"/>
          <w:numId w:val="7"/>
        </w:numPr>
        <w:spacing w:line="276" w:lineRule="auto"/>
      </w:pPr>
      <w:r w:rsidRPr="003D7D32">
        <w:t xml:space="preserve">Użytkownik zobowiązuje się wykorzystywać dostęp do serwisu Geoportal </w:t>
      </w:r>
      <w:r w:rsidR="00DC1EE4" w:rsidRPr="003D7D32">
        <w:t xml:space="preserve">Powiatu </w:t>
      </w:r>
      <w:r w:rsidR="00DC1EE4" w:rsidRPr="00453E33">
        <w:t>Augustowskiego</w:t>
      </w:r>
      <w:r w:rsidR="00DC1EE4">
        <w:t xml:space="preserve"> </w:t>
      </w:r>
      <w:r w:rsidR="003B047D">
        <w:t>wyłącznie na </w:t>
      </w:r>
      <w:r w:rsidRPr="003D7D32">
        <w:t>użytek czynności wykonywanych przez Usługobiorcę</w:t>
      </w:r>
      <w:r w:rsidR="009B6D29">
        <w:t>.</w:t>
      </w:r>
    </w:p>
    <w:p w14:paraId="0D4BD3C5" w14:textId="77777777" w:rsidR="003D284F" w:rsidRDefault="00022F60" w:rsidP="003D284F">
      <w:pPr>
        <w:pStyle w:val="Bezodstpw"/>
        <w:numPr>
          <w:ilvl w:val="0"/>
          <w:numId w:val="7"/>
        </w:numPr>
        <w:spacing w:line="276" w:lineRule="auto"/>
      </w:pPr>
      <w:r>
        <w:t xml:space="preserve">Bezwzględnie zakazuje się </w:t>
      </w:r>
      <w:r w:rsidR="003D7D32" w:rsidRPr="003D7D32">
        <w:t>możliwości cesji dostępu na osoby trzecie.</w:t>
      </w:r>
    </w:p>
    <w:p w14:paraId="31059584" w14:textId="212FCD7C" w:rsidR="003D284F" w:rsidRDefault="003D7D32" w:rsidP="003D284F">
      <w:pPr>
        <w:pStyle w:val="Bezodstpw"/>
        <w:numPr>
          <w:ilvl w:val="0"/>
          <w:numId w:val="7"/>
        </w:numPr>
        <w:spacing w:line="276" w:lineRule="auto"/>
      </w:pPr>
      <w:r w:rsidRPr="003D7D32">
        <w:t xml:space="preserve">Użytkownik zobowiązuje się przestrzegać Regulaminu korzystania z serwisu Geoportal </w:t>
      </w:r>
      <w:r w:rsidR="00A90459" w:rsidRPr="003D7D32">
        <w:t xml:space="preserve">Powiatu </w:t>
      </w:r>
      <w:r w:rsidR="00A90459" w:rsidRPr="00453E33">
        <w:t>Augustowskiego</w:t>
      </w:r>
      <w:r w:rsidR="008A76CA">
        <w:t xml:space="preserve">, dostępnego na stronie </w:t>
      </w:r>
      <w:r w:rsidR="003B4D8A">
        <w:t>internetowej</w:t>
      </w:r>
      <w:r w:rsidR="008A76CA">
        <w:t xml:space="preserve"> </w:t>
      </w:r>
      <w:r w:rsidR="003D284F" w:rsidRPr="003D284F">
        <w:rPr>
          <w:b/>
        </w:rPr>
        <w:t>augustowski.geoportal2.pl</w:t>
      </w:r>
      <w:r w:rsidR="004F2316">
        <w:rPr>
          <w:b/>
        </w:rPr>
        <w:t xml:space="preserve"> </w:t>
      </w:r>
      <w:r w:rsidR="004F2316" w:rsidRPr="004F2316">
        <w:t>oraz</w:t>
      </w:r>
      <w:r w:rsidR="004F2316">
        <w:rPr>
          <w:b/>
        </w:rPr>
        <w:t xml:space="preserve"> www.augustowski.home.pl</w:t>
      </w:r>
      <w:r w:rsidR="008A76CA">
        <w:t>.</w:t>
      </w:r>
    </w:p>
    <w:p w14:paraId="1895E89B" w14:textId="3E45C38B" w:rsidR="003D7D32" w:rsidRPr="003D7D32" w:rsidRDefault="003D7D32" w:rsidP="003D284F">
      <w:pPr>
        <w:pStyle w:val="Bezodstpw"/>
        <w:numPr>
          <w:ilvl w:val="0"/>
          <w:numId w:val="7"/>
        </w:numPr>
        <w:spacing w:line="276" w:lineRule="auto"/>
      </w:pPr>
      <w:r w:rsidRPr="003D7D32">
        <w:t>Użytkownik przyjmuje do wiadomości, iż</w:t>
      </w:r>
      <w:r w:rsidR="00494864">
        <w:t xml:space="preserve"> </w:t>
      </w:r>
      <w:r w:rsidR="00494864" w:rsidRPr="003D7D32">
        <w:t>jego</w:t>
      </w:r>
      <w:r w:rsidRPr="003D7D32">
        <w:t xml:space="preserve"> wszelka aktywność w zakresie korzystania z serwisu Geoportal </w:t>
      </w:r>
      <w:r w:rsidR="0037081A" w:rsidRPr="003D7D32">
        <w:t xml:space="preserve">Powiatu </w:t>
      </w:r>
      <w:r w:rsidR="0037081A">
        <w:t>Augustowskiego</w:t>
      </w:r>
      <w:r w:rsidR="0037081A" w:rsidRPr="003D7D32">
        <w:t xml:space="preserve"> </w:t>
      </w:r>
      <w:r w:rsidRPr="003D7D32">
        <w:t>będzie rejestrowana i archiwizowana.</w:t>
      </w:r>
    </w:p>
    <w:p w14:paraId="4A094153" w14:textId="1AFAEA23" w:rsidR="003D7D32" w:rsidRPr="003D284F" w:rsidRDefault="003D7D32" w:rsidP="003D284F">
      <w:pPr>
        <w:pStyle w:val="Bezodstpw"/>
        <w:spacing w:before="120" w:after="120"/>
        <w:rPr>
          <w:b/>
        </w:rPr>
      </w:pPr>
      <w:r w:rsidRPr="003D284F">
        <w:rPr>
          <w:b/>
        </w:rPr>
        <w:t>§</w:t>
      </w:r>
      <w:r w:rsidR="003A5AC4" w:rsidRPr="003D284F">
        <w:rPr>
          <w:b/>
        </w:rPr>
        <w:t>2</w:t>
      </w:r>
      <w:r w:rsidR="003D284F">
        <w:rPr>
          <w:b/>
        </w:rPr>
        <w:t>.</w:t>
      </w:r>
    </w:p>
    <w:p w14:paraId="7E339468" w14:textId="0B41817F" w:rsidR="00710FC1" w:rsidRDefault="003D7D32" w:rsidP="003D284F">
      <w:pPr>
        <w:pStyle w:val="Bezodstpw"/>
        <w:numPr>
          <w:ilvl w:val="0"/>
          <w:numId w:val="6"/>
        </w:numPr>
        <w:spacing w:line="276" w:lineRule="auto"/>
      </w:pPr>
      <w:r w:rsidRPr="003D7D32">
        <w:t>Użytkownikowi zostaną przydzielone login i hasło</w:t>
      </w:r>
      <w:r w:rsidR="00710FC1">
        <w:t xml:space="preserve"> </w:t>
      </w:r>
      <w:r w:rsidR="003A5AC4">
        <w:t>inicjujące</w:t>
      </w:r>
      <w:r w:rsidR="00710FC1">
        <w:t>.</w:t>
      </w:r>
    </w:p>
    <w:p w14:paraId="6B11A80C" w14:textId="44CC9C9B" w:rsidR="000B7757" w:rsidRDefault="000B7757" w:rsidP="003D284F">
      <w:pPr>
        <w:pStyle w:val="Bezodstpw"/>
        <w:numPr>
          <w:ilvl w:val="0"/>
          <w:numId w:val="6"/>
        </w:numPr>
        <w:spacing w:line="276" w:lineRule="auto"/>
      </w:pPr>
      <w:r>
        <w:t xml:space="preserve">Login zostanie przesłany w wiadomości e-mail, na wskazany w formularzu adres. Hasło </w:t>
      </w:r>
      <w:r w:rsidR="006A1089">
        <w:t xml:space="preserve">inicjujące </w:t>
      </w:r>
      <w:r>
        <w:t>zostanie podane drogą telefoniczną</w:t>
      </w:r>
      <w:r w:rsidR="00F66A1F">
        <w:t>.</w:t>
      </w:r>
    </w:p>
    <w:p w14:paraId="549A9BDD" w14:textId="165B9DFD" w:rsidR="003A5AC4" w:rsidRPr="003A5AC4" w:rsidRDefault="003A5AC4" w:rsidP="003D284F">
      <w:pPr>
        <w:pStyle w:val="Akapitzlist"/>
        <w:numPr>
          <w:ilvl w:val="0"/>
          <w:numId w:val="6"/>
        </w:numPr>
        <w:spacing w:after="0"/>
        <w:ind w:left="357" w:hanging="357"/>
      </w:pPr>
      <w:r>
        <w:t xml:space="preserve">Zgodnie z §7 ust. 7 regulaminu </w:t>
      </w:r>
      <w:r w:rsidRPr="003A5AC4">
        <w:t>Użytkownik zobowiązany jest do dokonania zmiany hasła inicjującego przy pierwszym logowaniu do serwisu na hasło własne. Login pozostaje niezmienny. Hasło musi posiadać minimum 12</w:t>
      </w:r>
      <w:r w:rsidR="00886210">
        <w:t> </w:t>
      </w:r>
      <w:r w:rsidRPr="003A5AC4">
        <w:t>znaków, w tym duże i małe litery, cyfrę oraz tzw. znak specjalny.</w:t>
      </w:r>
    </w:p>
    <w:p w14:paraId="2554E533" w14:textId="77777777" w:rsidR="003A5AC4" w:rsidRDefault="003D7D32" w:rsidP="003D284F">
      <w:pPr>
        <w:pStyle w:val="Bezodstpw"/>
        <w:numPr>
          <w:ilvl w:val="0"/>
          <w:numId w:val="6"/>
        </w:numPr>
        <w:spacing w:line="276" w:lineRule="auto"/>
      </w:pPr>
      <w:r w:rsidRPr="003D7D32">
        <w:t>Udostępnienie hasła innym osobom jest zabronione.</w:t>
      </w:r>
    </w:p>
    <w:p w14:paraId="601BDDC6" w14:textId="25FE3C1D" w:rsidR="003D7D32" w:rsidRPr="003D7D32" w:rsidRDefault="003D7D32" w:rsidP="003D284F">
      <w:pPr>
        <w:pStyle w:val="Bezodstpw"/>
        <w:numPr>
          <w:ilvl w:val="0"/>
          <w:numId w:val="6"/>
        </w:numPr>
        <w:spacing w:line="276" w:lineRule="auto"/>
      </w:pPr>
      <w:r w:rsidRPr="003D7D32">
        <w:t>Trzykrotne wprowadzenie błędnego hasła powoduje blokadę dostępu do systemu.</w:t>
      </w:r>
    </w:p>
    <w:p w14:paraId="50849BAE" w14:textId="26F508A6" w:rsidR="003D7D32" w:rsidRPr="003D284F" w:rsidRDefault="003D7D32" w:rsidP="0083743D">
      <w:pPr>
        <w:pStyle w:val="Bezodstpw"/>
        <w:spacing w:before="120" w:after="120"/>
        <w:rPr>
          <w:b/>
        </w:rPr>
      </w:pPr>
      <w:r w:rsidRPr="003D284F">
        <w:rPr>
          <w:b/>
        </w:rPr>
        <w:t>§</w:t>
      </w:r>
      <w:r w:rsidR="0021234D" w:rsidRPr="003D284F">
        <w:rPr>
          <w:b/>
        </w:rPr>
        <w:t>3</w:t>
      </w:r>
      <w:r w:rsidR="003D284F" w:rsidRPr="003D284F">
        <w:rPr>
          <w:b/>
        </w:rPr>
        <w:t>.</w:t>
      </w:r>
    </w:p>
    <w:p w14:paraId="5E5D4A54" w14:textId="77777777" w:rsidR="001D3B1E" w:rsidRDefault="001D3B1E" w:rsidP="003D284F">
      <w:pPr>
        <w:pStyle w:val="Bezodstpw"/>
        <w:numPr>
          <w:ilvl w:val="0"/>
          <w:numId w:val="8"/>
        </w:numPr>
        <w:spacing w:line="276" w:lineRule="auto"/>
      </w:pPr>
      <w:r>
        <w:t xml:space="preserve">Konto Użytkownika zostaje utworzone </w:t>
      </w:r>
      <w:r w:rsidR="003D7D32" w:rsidRPr="003D7D32">
        <w:t>na czas nieokreślony</w:t>
      </w:r>
      <w:r>
        <w:t>.</w:t>
      </w:r>
    </w:p>
    <w:p w14:paraId="2389CF5A" w14:textId="1E4DF42D" w:rsidR="006513C6" w:rsidRDefault="001D3B1E" w:rsidP="003D284F">
      <w:pPr>
        <w:pStyle w:val="Bezodstpw"/>
        <w:numPr>
          <w:ilvl w:val="0"/>
          <w:numId w:val="8"/>
        </w:numPr>
        <w:spacing w:line="276" w:lineRule="auto"/>
      </w:pPr>
      <w:bookmarkStart w:id="1" w:name="_Hlk103534880"/>
      <w:r>
        <w:lastRenderedPageBreak/>
        <w:t>Usługobiorca</w:t>
      </w:r>
      <w:r w:rsidR="00F61BE8" w:rsidRPr="00F61BE8">
        <w:t xml:space="preserve"> </w:t>
      </w:r>
      <w:r w:rsidR="00F61BE8">
        <w:t>zobowiązuje się</w:t>
      </w:r>
      <w:r>
        <w:t xml:space="preserve"> do poinformowania Usługodawcy o zmianie zakresu obowiązków służbowych Użytkownika</w:t>
      </w:r>
      <w:r w:rsidR="006513C6">
        <w:t xml:space="preserve"> w zakresie związanym z użytkowaniem Geoportalu Powiatu Augustowskiego.</w:t>
      </w:r>
    </w:p>
    <w:p w14:paraId="70A6BED9" w14:textId="3FD97C68" w:rsidR="003E51B2" w:rsidRDefault="003E51B2" w:rsidP="003D284F">
      <w:pPr>
        <w:pStyle w:val="Bezodstpw"/>
        <w:numPr>
          <w:ilvl w:val="0"/>
          <w:numId w:val="8"/>
        </w:numPr>
        <w:spacing w:line="276" w:lineRule="auto"/>
      </w:pPr>
      <w:r w:rsidRPr="003E51B2">
        <w:t xml:space="preserve">Usługobiorca </w:t>
      </w:r>
      <w:r w:rsidR="00E60827">
        <w:t xml:space="preserve">zobowiązuje się do poinformowania </w:t>
      </w:r>
      <w:r w:rsidRPr="003E51B2">
        <w:t>Usługodawc</w:t>
      </w:r>
      <w:r w:rsidR="00E60827">
        <w:t>y</w:t>
      </w:r>
      <w:r w:rsidRPr="003E51B2">
        <w:t xml:space="preserve"> o zmianie wszelkich danych</w:t>
      </w:r>
      <w:r w:rsidR="003B047D">
        <w:t xml:space="preserve"> zawartych we </w:t>
      </w:r>
      <w:r w:rsidR="00E60827">
        <w:t>wniosku</w:t>
      </w:r>
      <w:r w:rsidRPr="003E51B2">
        <w:t xml:space="preserve">. Usługodawca </w:t>
      </w:r>
      <w:r w:rsidR="00E60827">
        <w:t xml:space="preserve">zaś </w:t>
      </w:r>
      <w:r w:rsidRPr="003E51B2">
        <w:t>dokona w systemie odpowiednich zmian wynikających z</w:t>
      </w:r>
      <w:r w:rsidR="00B0685D">
        <w:t> </w:t>
      </w:r>
      <w:r w:rsidRPr="003E51B2">
        <w:t>dostarczonej przez Usługobiorcę informacji.</w:t>
      </w:r>
    </w:p>
    <w:p w14:paraId="715B0003" w14:textId="24F10412" w:rsidR="00B15D97" w:rsidRDefault="00B15D97" w:rsidP="003D284F">
      <w:pPr>
        <w:pStyle w:val="Bezodstpw"/>
        <w:numPr>
          <w:ilvl w:val="0"/>
          <w:numId w:val="8"/>
        </w:numPr>
        <w:spacing w:line="276" w:lineRule="auto"/>
      </w:pPr>
      <w:r>
        <w:t>Usługobiorca zobowiązuje się do poinformowania Usługodawcy o rozwiązaniu stosunku pracy z</w:t>
      </w:r>
      <w:r w:rsidR="00E60827">
        <w:t> </w:t>
      </w:r>
      <w:r>
        <w:t>Użytkownikiem</w:t>
      </w:r>
    </w:p>
    <w:bookmarkEnd w:id="1"/>
    <w:p w14:paraId="7F0372C0" w14:textId="77777777" w:rsidR="00E47721" w:rsidRDefault="003120B4" w:rsidP="003D284F">
      <w:pPr>
        <w:pStyle w:val="Bezodstpw"/>
        <w:numPr>
          <w:ilvl w:val="0"/>
          <w:numId w:val="8"/>
        </w:numPr>
        <w:spacing w:line="276" w:lineRule="auto"/>
      </w:pPr>
      <w:r>
        <w:t xml:space="preserve">Usługobiorcy służy prawo </w:t>
      </w:r>
      <w:r w:rsidR="004D5C8F">
        <w:t>do wnioskowania o usunięcie konta Użytkownika w dowolnym momencie.</w:t>
      </w:r>
    </w:p>
    <w:p w14:paraId="4628F109" w14:textId="53FBBB86" w:rsidR="003D7D32" w:rsidRDefault="003D7D32" w:rsidP="003D284F">
      <w:pPr>
        <w:pStyle w:val="Bezodstpw"/>
        <w:numPr>
          <w:ilvl w:val="0"/>
          <w:numId w:val="8"/>
        </w:numPr>
        <w:spacing w:line="276" w:lineRule="auto"/>
      </w:pPr>
      <w:r w:rsidRPr="003D7D32">
        <w:t xml:space="preserve">Usługodawca ma prawo </w:t>
      </w:r>
      <w:r w:rsidR="00493AD4">
        <w:t>usunąć konto Użytkownika</w:t>
      </w:r>
      <w:r w:rsidRPr="003D7D32">
        <w:t xml:space="preserve"> w trybie natychmiastowym w przypadku naruszenia przez </w:t>
      </w:r>
      <w:r w:rsidR="00251E66">
        <w:t>niego</w:t>
      </w:r>
      <w:r w:rsidRPr="003D7D32">
        <w:t xml:space="preserve"> postanowień regulaminu</w:t>
      </w:r>
      <w:r w:rsidR="00F95B9A">
        <w:t>.</w:t>
      </w:r>
    </w:p>
    <w:p w14:paraId="29370B59" w14:textId="21598A2B" w:rsidR="003D7D32" w:rsidRPr="003D284F" w:rsidRDefault="003D7D32" w:rsidP="003D284F">
      <w:pPr>
        <w:pStyle w:val="Bezodstpw"/>
        <w:spacing w:before="120" w:after="120"/>
        <w:rPr>
          <w:b/>
        </w:rPr>
      </w:pPr>
      <w:r w:rsidRPr="003D284F">
        <w:rPr>
          <w:b/>
        </w:rPr>
        <w:t>§</w:t>
      </w:r>
      <w:r w:rsidR="00035BBB" w:rsidRPr="003D284F">
        <w:rPr>
          <w:b/>
        </w:rPr>
        <w:t>4</w:t>
      </w:r>
      <w:r w:rsidR="003D284F">
        <w:rPr>
          <w:b/>
        </w:rPr>
        <w:t>.</w:t>
      </w:r>
    </w:p>
    <w:p w14:paraId="68AE6F8D" w14:textId="77777777" w:rsidR="00F94EF3" w:rsidRDefault="003D7D32" w:rsidP="003D284F">
      <w:pPr>
        <w:pStyle w:val="Bezodstpw"/>
        <w:numPr>
          <w:ilvl w:val="0"/>
          <w:numId w:val="9"/>
        </w:numPr>
        <w:spacing w:line="276" w:lineRule="auto"/>
      </w:pPr>
      <w:r w:rsidRPr="003D7D32">
        <w:t xml:space="preserve">Wszelkie zobowiązania finansowo-prawne wynikające z użycia hasła i loginu w serwisie Geoportal </w:t>
      </w:r>
      <w:r w:rsidR="00F94EF3" w:rsidRPr="003D7D32">
        <w:t xml:space="preserve">Powiatu </w:t>
      </w:r>
      <w:r w:rsidR="00F94EF3">
        <w:t>Augustowskiego</w:t>
      </w:r>
      <w:r w:rsidR="00F94EF3" w:rsidRPr="003D7D32">
        <w:t xml:space="preserve"> </w:t>
      </w:r>
      <w:r w:rsidRPr="003D7D32">
        <w:t>przez osoby trzecie ponosi Usługobiorca.</w:t>
      </w:r>
    </w:p>
    <w:p w14:paraId="1BB6365B" w14:textId="1B1DC47A" w:rsidR="003D7D32" w:rsidRDefault="003D7D32" w:rsidP="003D284F">
      <w:pPr>
        <w:pStyle w:val="Bezodstpw"/>
        <w:numPr>
          <w:ilvl w:val="0"/>
          <w:numId w:val="9"/>
        </w:numPr>
        <w:spacing w:line="276" w:lineRule="auto"/>
      </w:pPr>
      <w:r w:rsidRPr="003D7D32">
        <w:t>Usługodawca nie ponosi odpowiedzialności za jakiekolwiek szkody wyrządzone Usługobiorcy</w:t>
      </w:r>
      <w:r w:rsidR="0004109C">
        <w:t xml:space="preserve"> </w:t>
      </w:r>
      <w:r w:rsidRPr="003D7D32">
        <w:t>w</w:t>
      </w:r>
      <w:r w:rsidR="0004109C">
        <w:t> </w:t>
      </w:r>
      <w:r w:rsidRPr="003D7D32">
        <w:t>związku z</w:t>
      </w:r>
      <w:r w:rsidR="00A842AC">
        <w:t> </w:t>
      </w:r>
      <w:r w:rsidR="00F61BE8">
        <w:t>użytkowanie</w:t>
      </w:r>
      <w:r w:rsidR="006000CF">
        <w:t>m</w:t>
      </w:r>
      <w:r w:rsidR="00F61BE8">
        <w:t xml:space="preserve"> Geoportalu Powiatu Augustowskiego</w:t>
      </w:r>
      <w:r w:rsidRPr="003D7D32">
        <w:t>, w szczególności w zakresie</w:t>
      </w:r>
      <w:r w:rsidR="00EC52EF">
        <w:t>:</w:t>
      </w:r>
    </w:p>
    <w:p w14:paraId="32F79C10" w14:textId="0C80CFEA" w:rsidR="00EC52EF" w:rsidRDefault="00EC52EF" w:rsidP="003D284F">
      <w:pPr>
        <w:pStyle w:val="Bezodstpw"/>
        <w:numPr>
          <w:ilvl w:val="1"/>
          <w:numId w:val="9"/>
        </w:numPr>
        <w:spacing w:line="276" w:lineRule="auto"/>
      </w:pPr>
      <w:r>
        <w:t xml:space="preserve">szkód </w:t>
      </w:r>
      <w:r w:rsidR="003D7D32" w:rsidRPr="003D7D32">
        <w:t>powstał</w:t>
      </w:r>
      <w:r>
        <w:t>ych</w:t>
      </w:r>
      <w:r w:rsidR="003D7D32" w:rsidRPr="003D7D32">
        <w:t xml:space="preserve"> w wyniku nieprawidłowego działania serwisu Geoportal </w:t>
      </w:r>
      <w:r w:rsidR="003D284F">
        <w:t>Powiatu</w:t>
      </w:r>
      <w:r w:rsidR="002F48AB" w:rsidRPr="003D7D32">
        <w:t xml:space="preserve"> </w:t>
      </w:r>
      <w:r w:rsidR="002F48AB">
        <w:t>Augustowskiego</w:t>
      </w:r>
      <w:r w:rsidR="003D7D32" w:rsidRPr="003D7D32">
        <w:t xml:space="preserve"> lub</w:t>
      </w:r>
      <w:r>
        <w:t xml:space="preserve"> jego</w:t>
      </w:r>
      <w:r w:rsidR="003D7D32" w:rsidRPr="003D7D32">
        <w:t xml:space="preserve"> awarii,</w:t>
      </w:r>
    </w:p>
    <w:p w14:paraId="4F2468B1" w14:textId="77777777" w:rsidR="005F2E74" w:rsidRDefault="008B7C8B" w:rsidP="003D284F">
      <w:pPr>
        <w:pStyle w:val="Bezodstpw"/>
        <w:numPr>
          <w:ilvl w:val="1"/>
          <w:numId w:val="9"/>
        </w:numPr>
        <w:spacing w:line="276" w:lineRule="auto"/>
      </w:pPr>
      <w:r>
        <w:t xml:space="preserve">szkód </w:t>
      </w:r>
      <w:r w:rsidR="003D7D32" w:rsidRPr="003D7D32">
        <w:t>spowodowan</w:t>
      </w:r>
      <w:r>
        <w:t>ych</w:t>
      </w:r>
      <w:r w:rsidR="003D7D32" w:rsidRPr="003D7D32">
        <w:t xml:space="preserve"> została utratą danych powstałych w wyniku nadużycia lub wadliwej obsługi serwisu Geoportal </w:t>
      </w:r>
      <w:r w:rsidRPr="003D7D32">
        <w:t xml:space="preserve">Powiatu </w:t>
      </w:r>
      <w:r>
        <w:t>Augustowskiego</w:t>
      </w:r>
      <w:r w:rsidR="003D7D32" w:rsidRPr="003D7D32">
        <w:t>,</w:t>
      </w:r>
    </w:p>
    <w:p w14:paraId="3E153226" w14:textId="70D172D1" w:rsidR="00295E8B" w:rsidRDefault="005F2E74" w:rsidP="003D284F">
      <w:pPr>
        <w:pStyle w:val="Bezodstpw"/>
        <w:numPr>
          <w:ilvl w:val="1"/>
          <w:numId w:val="9"/>
        </w:numPr>
        <w:spacing w:line="276" w:lineRule="auto"/>
      </w:pPr>
      <w:r>
        <w:t xml:space="preserve">szkód </w:t>
      </w:r>
      <w:r w:rsidR="003D7D32" w:rsidRPr="003D7D32">
        <w:t>powstał</w:t>
      </w:r>
      <w:r>
        <w:t>ych</w:t>
      </w:r>
      <w:r w:rsidR="003D7D32" w:rsidRPr="003D7D32">
        <w:t xml:space="preserve"> w wyniku korzystania z serwisu Geoportal </w:t>
      </w:r>
      <w:r w:rsidR="003D284F">
        <w:t xml:space="preserve">Powiatu </w:t>
      </w:r>
      <w:r>
        <w:t>Augustowskiego</w:t>
      </w:r>
      <w:r w:rsidR="003D7D32" w:rsidRPr="003D7D32">
        <w:t xml:space="preserve"> za pomocą niewłaściwego sprzętu lub programów,</w:t>
      </w:r>
    </w:p>
    <w:p w14:paraId="6F0AF308" w14:textId="77777777" w:rsidR="005901A9" w:rsidRDefault="00912E23" w:rsidP="003D284F">
      <w:pPr>
        <w:pStyle w:val="Bezodstpw"/>
        <w:numPr>
          <w:ilvl w:val="1"/>
          <w:numId w:val="9"/>
        </w:numPr>
        <w:spacing w:line="276" w:lineRule="auto"/>
      </w:pPr>
      <w:r>
        <w:t xml:space="preserve">szkód </w:t>
      </w:r>
      <w:r w:rsidR="003D7D32" w:rsidRPr="003D7D32">
        <w:t>wyrządzon</w:t>
      </w:r>
      <w:r>
        <w:t xml:space="preserve">ych </w:t>
      </w:r>
      <w:r w:rsidR="003D7D32" w:rsidRPr="003D7D32">
        <w:t>w związku z działaniem wirusów komputerowych lub innego szkodliwego</w:t>
      </w:r>
      <w:r>
        <w:t xml:space="preserve"> </w:t>
      </w:r>
      <w:r w:rsidRPr="003D7D32">
        <w:t>oprogramowania</w:t>
      </w:r>
      <w:r w:rsidR="003D7D32" w:rsidRPr="003D7D32">
        <w:t>,</w:t>
      </w:r>
    </w:p>
    <w:p w14:paraId="751D1360" w14:textId="77777777" w:rsidR="006861EE" w:rsidRDefault="000774B1" w:rsidP="003D284F">
      <w:pPr>
        <w:pStyle w:val="Bezodstpw"/>
        <w:numPr>
          <w:ilvl w:val="1"/>
          <w:numId w:val="9"/>
        </w:numPr>
        <w:spacing w:line="276" w:lineRule="auto"/>
      </w:pPr>
      <w:r>
        <w:t xml:space="preserve">szkód </w:t>
      </w:r>
      <w:r w:rsidR="003D7D32" w:rsidRPr="003D7D32">
        <w:t>wyrządzon</w:t>
      </w:r>
      <w:r>
        <w:t>ych</w:t>
      </w:r>
      <w:r w:rsidR="003D7D32" w:rsidRPr="003D7D32">
        <w:t xml:space="preserve"> podczas uruchamiania serwisu Geoportal </w:t>
      </w:r>
      <w:r w:rsidR="00910EF7" w:rsidRPr="003D7D32">
        <w:t xml:space="preserve">Powiatu </w:t>
      </w:r>
      <w:r w:rsidR="00910EF7">
        <w:t>Augustowskiego</w:t>
      </w:r>
      <w:r w:rsidR="003D7D32" w:rsidRPr="003D7D32">
        <w:t xml:space="preserve">, jeżeli odbyło się to niezgodnie z </w:t>
      </w:r>
      <w:r w:rsidR="006861EE">
        <w:t xml:space="preserve">regulaminem </w:t>
      </w:r>
      <w:r w:rsidR="003D7D32" w:rsidRPr="003D7D32">
        <w:t>korzystania z serwisu,</w:t>
      </w:r>
    </w:p>
    <w:p w14:paraId="6E45035B" w14:textId="7D10AC63" w:rsidR="00E70BA9" w:rsidRDefault="00E70BA9" w:rsidP="003D284F">
      <w:pPr>
        <w:pStyle w:val="Bezodstpw"/>
        <w:numPr>
          <w:ilvl w:val="1"/>
          <w:numId w:val="9"/>
        </w:numPr>
        <w:spacing w:line="276" w:lineRule="auto"/>
      </w:pPr>
      <w:r>
        <w:t xml:space="preserve">szkód </w:t>
      </w:r>
      <w:r w:rsidR="003D7D32" w:rsidRPr="003D7D32">
        <w:t>powstał</w:t>
      </w:r>
      <w:r>
        <w:t>ych</w:t>
      </w:r>
      <w:r w:rsidR="003D7D32" w:rsidRPr="003D7D32">
        <w:t xml:space="preserve"> w wyniku błędu transmisji, przerw w łączności oraz wad urządzeń telekomunikacyjnych, systemów zasilania lub sprzętu komputerowego lub opóźnień związanych z</w:t>
      </w:r>
      <w:r w:rsidR="000A17B0">
        <w:t> </w:t>
      </w:r>
      <w:r w:rsidR="003D7D32" w:rsidRPr="003D7D32">
        <w:t>korzystaniem z systemu, a także działania osób trzecich w trakcie przesyłania danych z sieci</w:t>
      </w:r>
    </w:p>
    <w:p w14:paraId="303AD4BF" w14:textId="2E2EB77C" w:rsidR="00216A88" w:rsidRPr="003D284F" w:rsidRDefault="00216A88" w:rsidP="003D284F">
      <w:pPr>
        <w:pStyle w:val="Bezodstpw"/>
        <w:spacing w:before="120" w:after="120"/>
        <w:rPr>
          <w:rFonts w:cstheme="minorHAnsi"/>
          <w:b/>
        </w:rPr>
      </w:pPr>
      <w:r w:rsidRPr="003D284F">
        <w:rPr>
          <w:rFonts w:cstheme="minorHAnsi"/>
          <w:b/>
        </w:rPr>
        <w:t>§5</w:t>
      </w:r>
      <w:r w:rsidR="003D284F" w:rsidRPr="003D284F">
        <w:rPr>
          <w:rFonts w:cstheme="minorHAnsi"/>
          <w:b/>
        </w:rPr>
        <w:t>.</w:t>
      </w:r>
    </w:p>
    <w:p w14:paraId="383059A0" w14:textId="31EB1FD3" w:rsidR="007939D1" w:rsidRDefault="007939D1" w:rsidP="0083743D">
      <w:pPr>
        <w:pStyle w:val="Bezodstpw"/>
        <w:spacing w:after="120" w:line="276" w:lineRule="auto"/>
        <w:rPr>
          <w:rFonts w:cstheme="minorHAnsi"/>
        </w:rPr>
      </w:pPr>
      <w:r>
        <w:rPr>
          <w:rFonts w:cstheme="minorHAnsi"/>
        </w:rPr>
        <w:t>Klauzula informacyjna.</w:t>
      </w:r>
    </w:p>
    <w:p w14:paraId="52DFFB58" w14:textId="7A709B25" w:rsidR="00D64667" w:rsidRPr="002D1553" w:rsidRDefault="00D64667" w:rsidP="007939D1">
      <w:pPr>
        <w:pStyle w:val="Bezodstpw"/>
        <w:spacing w:line="276" w:lineRule="auto"/>
        <w:rPr>
          <w:rFonts w:cstheme="minorHAnsi"/>
        </w:rPr>
      </w:pPr>
      <w:r w:rsidRPr="002D1553">
        <w:rPr>
          <w:rFonts w:cstheme="minorHAnsi"/>
        </w:rPr>
        <w:t>Zgodnie z art. 13 ust. 1 i 2 ogólnego rozporządzenia o ochronie danych osobowych z dnia 27 kwietnia 2016</w:t>
      </w:r>
      <w:r w:rsidR="007939D1">
        <w:rPr>
          <w:rFonts w:cstheme="minorHAnsi"/>
        </w:rPr>
        <w:t> </w:t>
      </w:r>
      <w:r w:rsidRPr="002D1553">
        <w:rPr>
          <w:rFonts w:cstheme="minorHAnsi"/>
        </w:rPr>
        <w:t>r. (rozporządzenie Parlamentu Europejskiego i Rady UE 2016/679 w sprawie ochrony osób fizycznych w związku z</w:t>
      </w:r>
      <w:r>
        <w:rPr>
          <w:rFonts w:cstheme="minorHAnsi"/>
        </w:rPr>
        <w:t> </w:t>
      </w:r>
      <w:r w:rsidRPr="002D1553">
        <w:rPr>
          <w:rFonts w:cstheme="minorHAnsi"/>
        </w:rPr>
        <w:t>przetwarzaniem danych i w sprawie swobodnego przepływu takich danych oraz uchylenia dyrektywy 95/46/WE – dalej RODO)</w:t>
      </w:r>
      <w:r w:rsidR="007939D1">
        <w:rPr>
          <w:rFonts w:cstheme="minorHAnsi"/>
        </w:rPr>
        <w:t xml:space="preserve"> </w:t>
      </w:r>
      <w:r w:rsidRPr="002D1553">
        <w:rPr>
          <w:rFonts w:cstheme="minorHAnsi"/>
        </w:rPr>
        <w:t>informuje się, że:</w:t>
      </w:r>
    </w:p>
    <w:p w14:paraId="75BA332F" w14:textId="77777777" w:rsidR="00D64667" w:rsidRDefault="00D64667" w:rsidP="007939D1">
      <w:pPr>
        <w:pStyle w:val="Bezodstpw"/>
        <w:numPr>
          <w:ilvl w:val="0"/>
          <w:numId w:val="10"/>
        </w:numPr>
        <w:spacing w:line="276" w:lineRule="auto"/>
        <w:rPr>
          <w:rFonts w:cstheme="minorHAnsi"/>
        </w:rPr>
      </w:pPr>
      <w:r w:rsidRPr="002D1553">
        <w:rPr>
          <w:rFonts w:cstheme="minorHAnsi"/>
        </w:rPr>
        <w:t>Administratorem danych osobowych jest Starosta Augustowski z siedzibą przy ul. 3 Maja 29, 16-300 Augustów, zwany dalej Administratorem. Administrator prowadzi operacje przetwarzania danych osobowych.</w:t>
      </w:r>
    </w:p>
    <w:p w14:paraId="034A9893" w14:textId="77777777" w:rsidR="00D64667" w:rsidRDefault="00D64667" w:rsidP="007939D1">
      <w:pPr>
        <w:pStyle w:val="Bezodstpw"/>
        <w:numPr>
          <w:ilvl w:val="0"/>
          <w:numId w:val="10"/>
        </w:numPr>
        <w:spacing w:line="276" w:lineRule="auto"/>
        <w:rPr>
          <w:rFonts w:cstheme="minorHAnsi"/>
        </w:rPr>
      </w:pPr>
      <w:r w:rsidRPr="002D1553">
        <w:rPr>
          <w:rFonts w:cstheme="minorHAnsi"/>
        </w:rPr>
        <w:t>Z inspektorem ochrony danych u Administratora można skontaktować się elektronicznie pod adresem e-mail: iod@st.augustow.wrotapodlasia.pl lub osobiście w siedzibie Administratora.</w:t>
      </w:r>
    </w:p>
    <w:p w14:paraId="5FCBF4AD" w14:textId="48F6194E" w:rsidR="00D64667" w:rsidRPr="002F623E" w:rsidRDefault="005271B3" w:rsidP="00C77DCA">
      <w:pPr>
        <w:pStyle w:val="Bezodstpw"/>
        <w:numPr>
          <w:ilvl w:val="0"/>
          <w:numId w:val="10"/>
        </w:numPr>
        <w:spacing w:line="276" w:lineRule="auto"/>
        <w:rPr>
          <w:rFonts w:cstheme="minorHAnsi"/>
        </w:rPr>
      </w:pPr>
      <w:r>
        <w:rPr>
          <w:rFonts w:cstheme="minorHAnsi"/>
        </w:rPr>
        <w:t>Pani/Pana d</w:t>
      </w:r>
      <w:r w:rsidR="00C77DCA" w:rsidRPr="002F623E">
        <w:rPr>
          <w:rFonts w:cstheme="minorHAnsi"/>
        </w:rPr>
        <w:t>ane osobowe przetwarzane będą w celu</w:t>
      </w:r>
      <w:r w:rsidR="007B6561" w:rsidRPr="002F623E">
        <w:rPr>
          <w:rFonts w:cstheme="minorHAnsi"/>
        </w:rPr>
        <w:t xml:space="preserve"> </w:t>
      </w:r>
      <w:r w:rsidR="00C77DCA" w:rsidRPr="002F623E">
        <w:rPr>
          <w:rFonts w:cstheme="minorHAnsi"/>
        </w:rPr>
        <w:t>umożliwienia</w:t>
      </w:r>
      <w:r w:rsidR="007B6561" w:rsidRPr="002F623E">
        <w:rPr>
          <w:rFonts w:cstheme="minorHAnsi"/>
        </w:rPr>
        <w:t xml:space="preserve"> korzystania z </w:t>
      </w:r>
      <w:r>
        <w:rPr>
          <w:rFonts w:cstheme="minorHAnsi"/>
        </w:rPr>
        <w:t>zasobu geodezyjnego i </w:t>
      </w:r>
      <w:r w:rsidR="002F623E" w:rsidRPr="002F623E">
        <w:rPr>
          <w:rFonts w:cstheme="minorHAnsi"/>
        </w:rPr>
        <w:t xml:space="preserve">kartograficznego Powiatu Augustowskiego poprzez </w:t>
      </w:r>
      <w:r w:rsidR="004703EE">
        <w:rPr>
          <w:rFonts w:cstheme="minorHAnsi"/>
        </w:rPr>
        <w:t>uzyskanie</w:t>
      </w:r>
      <w:r w:rsidR="002F623E" w:rsidRPr="002F623E">
        <w:rPr>
          <w:rFonts w:cstheme="minorHAnsi"/>
        </w:rPr>
        <w:t xml:space="preserve"> konta użytkownika w </w:t>
      </w:r>
      <w:r w:rsidR="007B6561" w:rsidRPr="002F623E">
        <w:rPr>
          <w:rFonts w:cstheme="minorHAnsi"/>
        </w:rPr>
        <w:t>Geoportalu</w:t>
      </w:r>
      <w:r w:rsidR="004703EE">
        <w:rPr>
          <w:rFonts w:cstheme="minorHAnsi"/>
        </w:rPr>
        <w:t xml:space="preserve">. Dane będą przetwarzane na podstawie </w:t>
      </w:r>
      <w:r w:rsidR="0083743D">
        <w:rPr>
          <w:rFonts w:cstheme="minorHAnsi"/>
        </w:rPr>
        <w:t>art. 6 ust. 1</w:t>
      </w:r>
      <w:r w:rsidR="003326FA">
        <w:rPr>
          <w:rFonts w:cstheme="minorHAnsi"/>
        </w:rPr>
        <w:t xml:space="preserve"> lit. </w:t>
      </w:r>
      <w:r w:rsidR="007B6561" w:rsidRPr="002F623E">
        <w:rPr>
          <w:rFonts w:cstheme="minorHAnsi"/>
        </w:rPr>
        <w:t>c)</w:t>
      </w:r>
      <w:r w:rsidR="00F81499">
        <w:rPr>
          <w:rFonts w:cstheme="minorHAnsi"/>
        </w:rPr>
        <w:t xml:space="preserve"> RODO</w:t>
      </w:r>
      <w:r w:rsidR="007B6561" w:rsidRPr="002F623E">
        <w:rPr>
          <w:rFonts w:cstheme="minorHAnsi"/>
        </w:rPr>
        <w:t xml:space="preserve"> - </w:t>
      </w:r>
      <w:r w:rsidR="002F623E" w:rsidRPr="002F623E">
        <w:rPr>
          <w:rFonts w:cstheme="minorHAnsi"/>
        </w:rPr>
        <w:t xml:space="preserve">ustawa z dnia 17 lutego 2005 r. o informatyzacji działalności podmiotów realizujących zadania publiczne i rozporządzenie Rady Ministrów z dnia 12 kwietnia 2012 r. w sprawie Krajowych Ram Interoperacyjności, minimalnych wymagań dla rejestrów publicznych i wymiany informacji w postaci elektronicznej oraz minimalnych wymagań dla systemów teleinformatycznych. </w:t>
      </w:r>
      <w:r w:rsidR="00F81499">
        <w:rPr>
          <w:rFonts w:cstheme="minorHAnsi"/>
        </w:rPr>
        <w:br/>
      </w:r>
      <w:r w:rsidR="002F623E" w:rsidRPr="002F623E">
        <w:rPr>
          <w:rFonts w:cstheme="minorHAnsi"/>
        </w:rPr>
        <w:t xml:space="preserve">Dane przetwarzane będą także w celach archiwalnych na podstawie </w:t>
      </w:r>
      <w:r w:rsidR="00C77DCA" w:rsidRPr="002F623E">
        <w:rPr>
          <w:rFonts w:cstheme="minorHAnsi"/>
        </w:rPr>
        <w:t>ustawy z dnia 14 lipca 1983 r. o narodowym zasobie archiwalnym i archiwach</w:t>
      </w:r>
      <w:r w:rsidR="002F623E">
        <w:rPr>
          <w:rFonts w:cstheme="minorHAnsi"/>
        </w:rPr>
        <w:t>.</w:t>
      </w:r>
    </w:p>
    <w:p w14:paraId="135BF11E" w14:textId="77777777" w:rsidR="00A217F6" w:rsidRDefault="00A217F6" w:rsidP="00A217F6">
      <w:pPr>
        <w:pStyle w:val="Bezodstpw"/>
        <w:numPr>
          <w:ilvl w:val="0"/>
          <w:numId w:val="10"/>
        </w:numPr>
        <w:rPr>
          <w:rFonts w:cstheme="minorHAnsi"/>
        </w:rPr>
      </w:pPr>
      <w:r w:rsidRPr="00A217F6">
        <w:rPr>
          <w:rFonts w:cstheme="minorHAnsi"/>
        </w:rPr>
        <w:t xml:space="preserve">Odbiorcą Pani/Pana danych osobowych są lub mogą być: </w:t>
      </w:r>
    </w:p>
    <w:p w14:paraId="08FD8D16" w14:textId="52236552" w:rsidR="00E74B15" w:rsidRDefault="00A217F6" w:rsidP="00E74B15">
      <w:pPr>
        <w:pStyle w:val="Bezodstpw"/>
        <w:numPr>
          <w:ilvl w:val="1"/>
          <w:numId w:val="10"/>
        </w:numPr>
        <w:rPr>
          <w:rFonts w:cstheme="minorHAnsi"/>
        </w:rPr>
      </w:pPr>
      <w:r w:rsidRPr="00A217F6">
        <w:rPr>
          <w:rFonts w:cstheme="minorHAnsi"/>
        </w:rPr>
        <w:t>Poczta Polska S.A. - siedziba Centrali przy ul. Rodziny Hiszpańskich 8, 00-940 Warszawa, w zakresie danych adresowych, jeżeli wysyłana jest kor</w:t>
      </w:r>
      <w:r w:rsidR="005271B3">
        <w:rPr>
          <w:rFonts w:cstheme="minorHAnsi"/>
        </w:rPr>
        <w:t>espondencja papierowa</w:t>
      </w:r>
      <w:r w:rsidR="00E74B15">
        <w:rPr>
          <w:rFonts w:cstheme="minorHAnsi"/>
        </w:rPr>
        <w:t>,</w:t>
      </w:r>
    </w:p>
    <w:p w14:paraId="4963BD46" w14:textId="37425D5E" w:rsidR="00A217F6" w:rsidRDefault="00A217F6" w:rsidP="00E74B15">
      <w:pPr>
        <w:pStyle w:val="Bezodstpw"/>
        <w:numPr>
          <w:ilvl w:val="1"/>
          <w:numId w:val="10"/>
        </w:numPr>
        <w:rPr>
          <w:rFonts w:cstheme="minorHAnsi"/>
        </w:rPr>
      </w:pPr>
      <w:r w:rsidRPr="00E74B15">
        <w:rPr>
          <w:rFonts w:cstheme="minorHAnsi"/>
        </w:rPr>
        <w:lastRenderedPageBreak/>
        <w:t>Urząd Marszałkowski Województwa Podlaskiego z siedzibą w Białymstoku, przy ul. Kardynała Stefana Wyszyńskiego 1, jako podmiot przetwarzający w zakresie obsługi poczty elektronicznej,</w:t>
      </w:r>
      <w:r w:rsidR="00E74B15">
        <w:rPr>
          <w:rFonts w:cstheme="minorHAnsi"/>
        </w:rPr>
        <w:t xml:space="preserve"> </w:t>
      </w:r>
      <w:r w:rsidR="00E74B15" w:rsidRPr="002D1553">
        <w:rPr>
          <w:rFonts w:cstheme="minorHAnsi"/>
        </w:rPr>
        <w:t>jeżeli wysyłana jest korespondenc</w:t>
      </w:r>
      <w:r w:rsidR="004703EE">
        <w:rPr>
          <w:rFonts w:cstheme="minorHAnsi"/>
        </w:rPr>
        <w:t>ja e-mailowa</w:t>
      </w:r>
      <w:r w:rsidR="00E74B15">
        <w:rPr>
          <w:rFonts w:cstheme="minorHAnsi"/>
        </w:rPr>
        <w:t>,</w:t>
      </w:r>
    </w:p>
    <w:p w14:paraId="3D4BCBCA" w14:textId="41867526" w:rsidR="00E74B15" w:rsidRDefault="00E74B15" w:rsidP="00E74B15">
      <w:pPr>
        <w:pStyle w:val="Bezodstpw"/>
        <w:numPr>
          <w:ilvl w:val="1"/>
          <w:numId w:val="10"/>
        </w:numPr>
        <w:rPr>
          <w:rFonts w:cstheme="minorHAnsi"/>
        </w:rPr>
      </w:pPr>
      <w:r w:rsidRPr="002D1553">
        <w:rPr>
          <w:rFonts w:cstheme="minorHAnsi"/>
        </w:rPr>
        <w:t xml:space="preserve">MAXTO Sp. z o.o. S.K.A. z siedzibą Modlniczka ul. Willowa 87, jeżeli </w:t>
      </w:r>
      <w:r w:rsidR="004703EE">
        <w:rPr>
          <w:rFonts w:cstheme="minorHAnsi"/>
        </w:rPr>
        <w:t>dane trafią</w:t>
      </w:r>
      <w:r w:rsidRPr="002D1553">
        <w:rPr>
          <w:rFonts w:cstheme="minorHAnsi"/>
        </w:rPr>
        <w:t xml:space="preserve"> do </w:t>
      </w:r>
      <w:r>
        <w:rPr>
          <w:rFonts w:cstheme="minorHAnsi"/>
        </w:rPr>
        <w:t xml:space="preserve">systemu </w:t>
      </w:r>
      <w:r w:rsidRPr="002D1553">
        <w:rPr>
          <w:rFonts w:cstheme="minorHAnsi"/>
        </w:rPr>
        <w:t>E</w:t>
      </w:r>
      <w:r>
        <w:rPr>
          <w:rFonts w:cstheme="minorHAnsi"/>
        </w:rPr>
        <w:t xml:space="preserve">lektronicznego </w:t>
      </w:r>
      <w:r w:rsidRPr="002D1553">
        <w:rPr>
          <w:rFonts w:cstheme="minorHAnsi"/>
        </w:rPr>
        <w:t>Z</w:t>
      </w:r>
      <w:r>
        <w:rPr>
          <w:rFonts w:cstheme="minorHAnsi"/>
        </w:rPr>
        <w:t xml:space="preserve">arzadzania </w:t>
      </w:r>
      <w:r w:rsidRPr="002D1553">
        <w:rPr>
          <w:rFonts w:cstheme="minorHAnsi"/>
        </w:rPr>
        <w:t>D</w:t>
      </w:r>
      <w:r>
        <w:rPr>
          <w:rFonts w:cstheme="minorHAnsi"/>
        </w:rPr>
        <w:t>okumentacją w Starostwie,</w:t>
      </w:r>
    </w:p>
    <w:p w14:paraId="49DF9983" w14:textId="77777777" w:rsidR="00C77DCA" w:rsidRDefault="00A217F6" w:rsidP="00C77DCA">
      <w:pPr>
        <w:pStyle w:val="Bezodstpw"/>
        <w:numPr>
          <w:ilvl w:val="1"/>
          <w:numId w:val="10"/>
        </w:numPr>
        <w:rPr>
          <w:rFonts w:cstheme="minorHAnsi"/>
        </w:rPr>
      </w:pPr>
      <w:r w:rsidRPr="00E74B15">
        <w:rPr>
          <w:rFonts w:cstheme="minorHAnsi"/>
        </w:rPr>
        <w:t>GEOBID spółka z o. o. z siedzibą w Katowicach, ul. Kossutha 11, jako podmiot przetwarzający przy obsłudze technicznej Geoportalu,</w:t>
      </w:r>
    </w:p>
    <w:p w14:paraId="21BB5D09" w14:textId="77777777" w:rsidR="00C77DCA" w:rsidRDefault="00A217F6" w:rsidP="00C77DCA">
      <w:pPr>
        <w:pStyle w:val="Bezodstpw"/>
        <w:numPr>
          <w:ilvl w:val="1"/>
          <w:numId w:val="10"/>
        </w:numPr>
        <w:rPr>
          <w:rFonts w:cstheme="minorHAnsi"/>
        </w:rPr>
      </w:pPr>
      <w:r w:rsidRPr="00C77DCA">
        <w:rPr>
          <w:rFonts w:cstheme="minorHAnsi"/>
        </w:rPr>
        <w:t>audytorzy ISO 9001, jeśli Pani/Pana akta zostaną wybrane do sprawdzenia,</w:t>
      </w:r>
    </w:p>
    <w:p w14:paraId="2E76704F" w14:textId="631D6610" w:rsidR="00D64667" w:rsidRPr="00C77DCA" w:rsidRDefault="00A217F6" w:rsidP="00C77DCA">
      <w:pPr>
        <w:pStyle w:val="Bezodstpw"/>
        <w:numPr>
          <w:ilvl w:val="1"/>
          <w:numId w:val="10"/>
        </w:numPr>
        <w:rPr>
          <w:rFonts w:cstheme="minorHAnsi"/>
        </w:rPr>
      </w:pPr>
      <w:r w:rsidRPr="00C77DCA">
        <w:rPr>
          <w:rFonts w:cstheme="minorHAnsi"/>
        </w:rPr>
        <w:t>inne podmioty na podstawie przepisów prawa</w:t>
      </w:r>
      <w:r w:rsidR="00C77DCA" w:rsidRPr="00C77DCA">
        <w:rPr>
          <w:rFonts w:cstheme="minorHAnsi"/>
        </w:rPr>
        <w:t xml:space="preserve"> lub które wykażą interes prawny do pozyskania Pani/Pana danych</w:t>
      </w:r>
      <w:r w:rsidRPr="00C77DCA">
        <w:rPr>
          <w:rFonts w:cstheme="minorHAnsi"/>
        </w:rPr>
        <w:t>.</w:t>
      </w:r>
    </w:p>
    <w:p w14:paraId="10BF60EB" w14:textId="40EA1642" w:rsidR="00D64667" w:rsidRDefault="00D64667" w:rsidP="007939D1">
      <w:pPr>
        <w:pStyle w:val="Bezodstpw"/>
        <w:numPr>
          <w:ilvl w:val="0"/>
          <w:numId w:val="10"/>
        </w:numPr>
        <w:spacing w:line="276" w:lineRule="auto"/>
        <w:rPr>
          <w:rFonts w:cstheme="minorHAnsi"/>
        </w:rPr>
      </w:pPr>
      <w:r w:rsidRPr="002D1553">
        <w:rPr>
          <w:rFonts w:cstheme="minorHAnsi"/>
        </w:rPr>
        <w:t xml:space="preserve">Pani/Pana dane osobowe będą przetwarzane </w:t>
      </w:r>
      <w:r w:rsidR="004F2316">
        <w:rPr>
          <w:rFonts w:cstheme="minorHAnsi"/>
        </w:rPr>
        <w:t xml:space="preserve">przez okres </w:t>
      </w:r>
      <w:r w:rsidR="0083743D">
        <w:rPr>
          <w:rFonts w:cstheme="minorHAnsi"/>
        </w:rPr>
        <w:t>aktywności konta w Geoportalu</w:t>
      </w:r>
      <w:r w:rsidR="004F2316">
        <w:rPr>
          <w:rFonts w:cstheme="minorHAnsi"/>
        </w:rPr>
        <w:t xml:space="preserve">. W momencie </w:t>
      </w:r>
      <w:r w:rsidR="0083743D">
        <w:rPr>
          <w:rFonts w:cstheme="minorHAnsi"/>
        </w:rPr>
        <w:t xml:space="preserve"> dezaktywacji </w:t>
      </w:r>
      <w:r w:rsidR="005271B3">
        <w:rPr>
          <w:rFonts w:cstheme="minorHAnsi"/>
        </w:rPr>
        <w:t>Pani/Pana konta</w:t>
      </w:r>
      <w:r w:rsidR="005C35FB">
        <w:rPr>
          <w:rFonts w:cstheme="minorHAnsi"/>
        </w:rPr>
        <w:t xml:space="preserve"> w Geoportalu</w:t>
      </w:r>
      <w:r w:rsidR="005271B3">
        <w:rPr>
          <w:rFonts w:cstheme="minorHAnsi"/>
        </w:rPr>
        <w:t xml:space="preserve">, </w:t>
      </w:r>
      <w:r w:rsidRPr="002D1553">
        <w:rPr>
          <w:rFonts w:cstheme="minorHAnsi"/>
        </w:rPr>
        <w:t>licząc od 1 stycznia następnego roku kalendarzowego</w:t>
      </w:r>
      <w:r w:rsidR="0083743D">
        <w:rPr>
          <w:rFonts w:cstheme="minorHAnsi"/>
        </w:rPr>
        <w:t xml:space="preserve"> po dacie dezaktywacji</w:t>
      </w:r>
      <w:r w:rsidRPr="002D1553">
        <w:rPr>
          <w:rFonts w:cstheme="minorHAnsi"/>
        </w:rPr>
        <w:t xml:space="preserve">, </w:t>
      </w:r>
      <w:r w:rsidR="00F81499">
        <w:rPr>
          <w:rFonts w:cstheme="minorHAnsi"/>
        </w:rPr>
        <w:t xml:space="preserve">dane będą przetwarzane </w:t>
      </w:r>
      <w:r w:rsidRPr="002D1553">
        <w:rPr>
          <w:rFonts w:cstheme="minorHAnsi"/>
        </w:rPr>
        <w:t>przez okres wynikający z przepisów ustawy o narodowym zasobie archiwalnym i archiwach</w:t>
      </w:r>
      <w:r w:rsidR="005C35FB">
        <w:rPr>
          <w:rFonts w:cstheme="minorHAnsi"/>
        </w:rPr>
        <w:t>,</w:t>
      </w:r>
      <w:r w:rsidRPr="002D1553">
        <w:rPr>
          <w:rFonts w:cstheme="minorHAnsi"/>
        </w:rPr>
        <w:t xml:space="preserve"> zgodnie z kategorią archiwalną B</w:t>
      </w:r>
      <w:r w:rsidR="00F81499">
        <w:rPr>
          <w:rFonts w:cstheme="minorHAnsi"/>
        </w:rPr>
        <w:t>E</w:t>
      </w:r>
      <w:r w:rsidRPr="002D1553">
        <w:rPr>
          <w:rFonts w:cstheme="minorHAnsi"/>
        </w:rPr>
        <w:t>5, tj. przez 5 lat, po czym zostaną zniszczone.</w:t>
      </w:r>
      <w:r w:rsidR="00F81499">
        <w:rPr>
          <w:rFonts w:cstheme="minorHAnsi"/>
        </w:rPr>
        <w:t xml:space="preserve"> Usunięciu nie podlega Pani/Pana login. </w:t>
      </w:r>
      <w:r w:rsidR="00F81499">
        <w:rPr>
          <w:rFonts w:cstheme="minorHAnsi"/>
        </w:rPr>
        <w:br/>
        <w:t>Uwaga: okres przechowywania może zostać wydłużony na podstawie decyzji Archiwum Państwowego.</w:t>
      </w:r>
    </w:p>
    <w:p w14:paraId="18F5BF29" w14:textId="60E2CFB8" w:rsidR="00D64667" w:rsidRDefault="00D64667" w:rsidP="007939D1">
      <w:pPr>
        <w:pStyle w:val="Bezodstpw"/>
        <w:numPr>
          <w:ilvl w:val="0"/>
          <w:numId w:val="10"/>
        </w:numPr>
        <w:spacing w:line="276" w:lineRule="auto"/>
        <w:rPr>
          <w:rFonts w:cstheme="minorHAnsi"/>
        </w:rPr>
      </w:pPr>
      <w:r w:rsidRPr="002D1553">
        <w:rPr>
          <w:rFonts w:cstheme="minorHAnsi"/>
        </w:rPr>
        <w:t>Posiada Pani/Pan prawo dostępu do treści swoich danych oraz prawo ich sprostowania, usunięcia, ograniczenia przetwarzania, prawo do przenoszenia danych, prawo wniesienia sprzec</w:t>
      </w:r>
      <w:r>
        <w:rPr>
          <w:rFonts w:cstheme="minorHAnsi"/>
        </w:rPr>
        <w:t>iwu, prawo do cofnięcia zgody w </w:t>
      </w:r>
      <w:r w:rsidRPr="002D1553">
        <w:rPr>
          <w:rFonts w:cstheme="minorHAnsi"/>
        </w:rPr>
        <w:t>dowolnym momencie bez wpływu na zgodność z prawem przetwarzania (jeż</w:t>
      </w:r>
      <w:r w:rsidR="003B047D">
        <w:rPr>
          <w:rFonts w:cstheme="minorHAnsi"/>
        </w:rPr>
        <w:t>eli przetwarzanie odbywa się na </w:t>
      </w:r>
      <w:r w:rsidRPr="002D1553">
        <w:rPr>
          <w:rFonts w:cstheme="minorHAnsi"/>
        </w:rPr>
        <w:t>podstawie zgody), którego dokonano na podstawie zgody przed jej cofnięciem.</w:t>
      </w:r>
    </w:p>
    <w:p w14:paraId="26B34CAE" w14:textId="7288C2EB" w:rsidR="00D64667" w:rsidRDefault="00D64667" w:rsidP="007939D1">
      <w:pPr>
        <w:pStyle w:val="Bezodstpw"/>
        <w:numPr>
          <w:ilvl w:val="0"/>
          <w:numId w:val="10"/>
        </w:numPr>
        <w:spacing w:line="276" w:lineRule="auto"/>
        <w:rPr>
          <w:rFonts w:cstheme="minorHAnsi"/>
        </w:rPr>
      </w:pPr>
      <w:r w:rsidRPr="002D1553">
        <w:rPr>
          <w:rFonts w:cstheme="minorHAnsi"/>
        </w:rPr>
        <w:t xml:space="preserve">Ma Pani/Pan prawo wniesienia skargi do Prezesa Urzędu Ochrony Danych </w:t>
      </w:r>
      <w:r w:rsidR="00F81499">
        <w:rPr>
          <w:rFonts w:cstheme="minorHAnsi"/>
        </w:rPr>
        <w:t>Osobowych, gdy uzna Pani/Pan, że</w:t>
      </w:r>
      <w:r w:rsidR="003B047D">
        <w:rPr>
          <w:rFonts w:cstheme="minorHAnsi"/>
        </w:rPr>
        <w:t> </w:t>
      </w:r>
      <w:r w:rsidRPr="002D1553">
        <w:rPr>
          <w:rFonts w:cstheme="minorHAnsi"/>
        </w:rPr>
        <w:t xml:space="preserve">przetwarzanie danych osobowych Pani/Pana dotyczących narusza przepisy </w:t>
      </w:r>
      <w:r w:rsidR="00F81499">
        <w:rPr>
          <w:rFonts w:cstheme="minorHAnsi"/>
        </w:rPr>
        <w:t>RODO</w:t>
      </w:r>
      <w:r w:rsidRPr="002D1553">
        <w:rPr>
          <w:rFonts w:cstheme="minorHAnsi"/>
        </w:rPr>
        <w:t>.</w:t>
      </w:r>
    </w:p>
    <w:p w14:paraId="47917F4F" w14:textId="5EDB389A" w:rsidR="00D64667" w:rsidRDefault="00D64667" w:rsidP="007939D1">
      <w:pPr>
        <w:pStyle w:val="Bezodstpw"/>
        <w:numPr>
          <w:ilvl w:val="0"/>
          <w:numId w:val="10"/>
        </w:numPr>
        <w:spacing w:line="276" w:lineRule="auto"/>
        <w:rPr>
          <w:rFonts w:cstheme="minorHAnsi"/>
        </w:rPr>
      </w:pPr>
      <w:r w:rsidRPr="002D1553">
        <w:rPr>
          <w:rFonts w:cstheme="minorHAnsi"/>
        </w:rPr>
        <w:t xml:space="preserve">Podanie przez Panią/Pana danych osobowych jest </w:t>
      </w:r>
      <w:r w:rsidR="00F81499">
        <w:rPr>
          <w:rFonts w:cstheme="minorHAnsi"/>
        </w:rPr>
        <w:t>dobrowolne</w:t>
      </w:r>
      <w:r w:rsidRPr="002D1553">
        <w:rPr>
          <w:rFonts w:cstheme="minorHAnsi"/>
        </w:rPr>
        <w:t xml:space="preserve">. </w:t>
      </w:r>
      <w:r w:rsidR="00F81499">
        <w:rPr>
          <w:rFonts w:cstheme="minorHAnsi"/>
        </w:rPr>
        <w:t>W przypadku konieczności uzyskania konta w Geoportalu j</w:t>
      </w:r>
      <w:r w:rsidRPr="002D1553">
        <w:rPr>
          <w:rFonts w:cstheme="minorHAnsi"/>
        </w:rPr>
        <w:t>est Pani/Pan zobowiązana/y do ich podania</w:t>
      </w:r>
      <w:r w:rsidR="00F81499">
        <w:rPr>
          <w:rFonts w:cstheme="minorHAnsi"/>
        </w:rPr>
        <w:t xml:space="preserve"> - </w:t>
      </w:r>
      <w:r w:rsidRPr="002D1553">
        <w:rPr>
          <w:rFonts w:cstheme="minorHAnsi"/>
        </w:rPr>
        <w:t xml:space="preserve"> konsekwencją niepodania danych osobowych będzie </w:t>
      </w:r>
      <w:r w:rsidR="00F81499">
        <w:rPr>
          <w:rFonts w:cstheme="minorHAnsi"/>
        </w:rPr>
        <w:t>brak możliwości uzyskania w/w konta</w:t>
      </w:r>
      <w:r w:rsidRPr="002D1553">
        <w:rPr>
          <w:rFonts w:cstheme="minorHAnsi"/>
        </w:rPr>
        <w:t>.</w:t>
      </w:r>
    </w:p>
    <w:p w14:paraId="33CDDA35" w14:textId="10E92F89" w:rsidR="00D64667" w:rsidRDefault="00D64667" w:rsidP="007939D1">
      <w:pPr>
        <w:pStyle w:val="Bezodstpw"/>
        <w:numPr>
          <w:ilvl w:val="0"/>
          <w:numId w:val="10"/>
        </w:numPr>
        <w:spacing w:line="276" w:lineRule="auto"/>
        <w:rPr>
          <w:rFonts w:cstheme="minorHAnsi"/>
        </w:rPr>
      </w:pPr>
      <w:r w:rsidRPr="002D1553">
        <w:rPr>
          <w:rFonts w:cstheme="minorHAnsi"/>
        </w:rPr>
        <w:t xml:space="preserve">W odniesieniu do </w:t>
      </w:r>
      <w:r w:rsidR="00F81499">
        <w:rPr>
          <w:rFonts w:cstheme="minorHAnsi"/>
        </w:rPr>
        <w:t xml:space="preserve">Pani/Pana </w:t>
      </w:r>
      <w:r w:rsidRPr="002D1553">
        <w:rPr>
          <w:rFonts w:cstheme="minorHAnsi"/>
        </w:rPr>
        <w:t>danych osobowych nie będą podejmowane decyzje w sposób zautomatyzowany oraz nie będą profilowane.</w:t>
      </w:r>
    </w:p>
    <w:p w14:paraId="7B38FB4B" w14:textId="77777777" w:rsidR="00D64667" w:rsidRPr="002D1553" w:rsidRDefault="00D64667" w:rsidP="007939D1">
      <w:pPr>
        <w:pStyle w:val="Bezodstpw"/>
        <w:numPr>
          <w:ilvl w:val="0"/>
          <w:numId w:val="10"/>
        </w:numPr>
        <w:spacing w:line="276" w:lineRule="auto"/>
        <w:rPr>
          <w:rFonts w:cstheme="minorHAnsi"/>
        </w:rPr>
      </w:pPr>
      <w:r w:rsidRPr="002D1553">
        <w:rPr>
          <w:rFonts w:cstheme="minorHAnsi"/>
        </w:rPr>
        <w:t>Administrator nie przekazuje Pani/Pana danych osobowych odbiorcom w państwach trzecich lub do organizacji międzynarodowych.</w:t>
      </w:r>
    </w:p>
    <w:p w14:paraId="1CED6BA8" w14:textId="4CFCC7B0" w:rsidR="00216A88" w:rsidRPr="007939D1" w:rsidRDefault="00216A88" w:rsidP="0083743D">
      <w:pPr>
        <w:pStyle w:val="Bezodstpw"/>
        <w:spacing w:before="120" w:after="120"/>
        <w:rPr>
          <w:rFonts w:cstheme="minorHAnsi"/>
          <w:b/>
        </w:rPr>
      </w:pPr>
      <w:r w:rsidRPr="007939D1">
        <w:rPr>
          <w:rFonts w:cstheme="minorHAnsi"/>
          <w:b/>
        </w:rPr>
        <w:t>§6</w:t>
      </w:r>
      <w:r w:rsidR="007939D1" w:rsidRPr="007939D1">
        <w:rPr>
          <w:rFonts w:cstheme="minorHAnsi"/>
          <w:b/>
        </w:rPr>
        <w:t>.</w:t>
      </w:r>
    </w:p>
    <w:p w14:paraId="5B47CD11" w14:textId="273BF049" w:rsidR="00216A88" w:rsidRPr="000D7DC8" w:rsidRDefault="00216A88" w:rsidP="007939D1">
      <w:pPr>
        <w:pStyle w:val="Bezodstpw"/>
        <w:spacing w:line="276" w:lineRule="auto"/>
        <w:rPr>
          <w:rFonts w:cstheme="minorHAnsi"/>
        </w:rPr>
      </w:pPr>
      <w:r w:rsidRPr="000D7DC8">
        <w:rPr>
          <w:rFonts w:cstheme="minorHAnsi"/>
        </w:rPr>
        <w:t>W sprawach nieuregulowanych będą miały zastosowanie przepisy ustawy z dnia 23 kwietnia 1964 r. Kodeks Cywilny.</w:t>
      </w:r>
    </w:p>
    <w:p w14:paraId="5D53C227" w14:textId="77777777" w:rsidR="00216A88" w:rsidRPr="000D7DC8" w:rsidRDefault="00216A88" w:rsidP="0083743D">
      <w:pPr>
        <w:spacing w:before="120" w:after="120"/>
        <w:rPr>
          <w:rFonts w:cstheme="minorHAnsi"/>
        </w:rPr>
      </w:pPr>
      <w:r w:rsidRPr="007939D1">
        <w:rPr>
          <w:rFonts w:cstheme="minorHAnsi"/>
          <w:b/>
        </w:rPr>
        <w:t>Oświadczenia</w:t>
      </w:r>
      <w:r w:rsidRPr="000D7DC8">
        <w:rPr>
          <w:rFonts w:cstheme="minorHAnsi"/>
        </w:rPr>
        <w:t>:</w:t>
      </w:r>
    </w:p>
    <w:p w14:paraId="714C3DFD" w14:textId="77777777" w:rsidR="00216A88" w:rsidRPr="000D7DC8" w:rsidRDefault="00216A88" w:rsidP="007939D1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0D7DC8">
        <w:rPr>
          <w:rFonts w:cstheme="minorHAnsi"/>
        </w:rPr>
        <w:t>Oświadczam, że zapoznałam/em się z treścią regulaminu korzystania z serwisu Geoportal Powiatu Augustowskiego i akceptuję jego treść.</w:t>
      </w:r>
    </w:p>
    <w:p w14:paraId="14F2FB5D" w14:textId="77777777" w:rsidR="00216A88" w:rsidRPr="000D7DC8" w:rsidRDefault="00216A88" w:rsidP="007939D1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0D7DC8">
        <w:rPr>
          <w:rFonts w:cstheme="minorHAnsi"/>
        </w:rPr>
        <w:t>Oświadczam, że zapoznałam/em się z treścią niniejszego wniosku.</w:t>
      </w:r>
    </w:p>
    <w:p w14:paraId="48A1DA5A" w14:textId="66874BB6" w:rsidR="00216A88" w:rsidRPr="00E864CF" w:rsidRDefault="00216A88" w:rsidP="007939D1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E864CF">
        <w:rPr>
          <w:rFonts w:cstheme="minorHAnsi"/>
        </w:rPr>
        <w:t xml:space="preserve">Oświadczam, że zapoznałam/em się ogólną charakterystyką materiałów powiatowego zasobu geodezyjnego i kartograficznego oraz udostępnianych map i baz danych, stanowiącą załącznik nr </w:t>
      </w:r>
      <w:r w:rsidR="00E80579">
        <w:rPr>
          <w:rFonts w:cstheme="minorHAnsi"/>
        </w:rPr>
        <w:t>2</w:t>
      </w:r>
      <w:r w:rsidRPr="00E864CF">
        <w:rPr>
          <w:rFonts w:cstheme="minorHAnsi"/>
        </w:rPr>
        <w:t xml:space="preserve"> do </w:t>
      </w:r>
      <w:bookmarkStart w:id="2" w:name="_Hlk103540338"/>
      <w:r w:rsidRPr="00E864CF">
        <w:rPr>
          <w:rFonts w:cstheme="minorHAnsi"/>
        </w:rPr>
        <w:t xml:space="preserve">zarządzenia nr </w:t>
      </w:r>
      <w:r w:rsidR="00045CC2">
        <w:rPr>
          <w:rFonts w:cstheme="minorHAnsi"/>
        </w:rPr>
        <w:t>17</w:t>
      </w:r>
      <w:r w:rsidRPr="00E864CF">
        <w:rPr>
          <w:rFonts w:cstheme="minorHAnsi"/>
        </w:rPr>
        <w:t>/2022 Starosty Augustowskiego</w:t>
      </w:r>
      <w:r>
        <w:rPr>
          <w:rFonts w:cstheme="minorHAnsi"/>
        </w:rPr>
        <w:t xml:space="preserve"> </w:t>
      </w:r>
      <w:r w:rsidRPr="00E864CF">
        <w:rPr>
          <w:rFonts w:cstheme="minorHAnsi"/>
        </w:rPr>
        <w:t>z dnia</w:t>
      </w:r>
      <w:r w:rsidR="00045CC2">
        <w:rPr>
          <w:rFonts w:cstheme="minorHAnsi"/>
        </w:rPr>
        <w:t xml:space="preserve"> 20</w:t>
      </w:r>
      <w:r w:rsidRPr="00E864CF">
        <w:rPr>
          <w:rFonts w:cstheme="minorHAnsi"/>
        </w:rPr>
        <w:t xml:space="preserve"> maja 2022 r.</w:t>
      </w:r>
      <w:bookmarkEnd w:id="2"/>
    </w:p>
    <w:p w14:paraId="0442980C" w14:textId="77777777" w:rsidR="00216A88" w:rsidRDefault="00216A88" w:rsidP="007939D1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0D7DC8">
        <w:rPr>
          <w:rFonts w:cstheme="minorHAnsi"/>
        </w:rPr>
        <w:t>Potwierdzam poprawność moich danych osobowych oraz oświadczam, że wszystkie podane przeze mnie informacje są zgodne ze stanem faktycznym i aktualne na dzień złożenia wniosku.</w:t>
      </w:r>
    </w:p>
    <w:p w14:paraId="70E58A64" w14:textId="66C50FB2" w:rsidR="00836527" w:rsidRDefault="00216A88" w:rsidP="007939D1">
      <w:pPr>
        <w:pStyle w:val="Akapitzlist"/>
        <w:numPr>
          <w:ilvl w:val="0"/>
          <w:numId w:val="1"/>
        </w:numPr>
        <w:spacing w:after="600"/>
        <w:rPr>
          <w:rFonts w:cstheme="minorHAnsi"/>
        </w:rPr>
      </w:pPr>
      <w:r>
        <w:rPr>
          <w:rFonts w:cstheme="minorHAnsi"/>
        </w:rPr>
        <w:t>Akceptuję warunki przetwarzania danych osobowych ujawnione w §5 wniosku.</w:t>
      </w:r>
    </w:p>
    <w:p w14:paraId="5442172D" w14:textId="77777777" w:rsidR="0040682A" w:rsidRDefault="007939D1" w:rsidP="0040682A">
      <w:pPr>
        <w:tabs>
          <w:tab w:val="left" w:pos="7371"/>
        </w:tabs>
        <w:spacing w:after="120"/>
        <w:rPr>
          <w:rFonts w:cstheme="minorHAnsi"/>
          <w:b/>
        </w:rPr>
      </w:pPr>
      <w:r w:rsidRPr="007939D1">
        <w:rPr>
          <w:rFonts w:cstheme="minorHAnsi"/>
          <w:b/>
        </w:rPr>
        <w:t>Usługobiorca</w:t>
      </w:r>
    </w:p>
    <w:p w14:paraId="740FD809" w14:textId="255285E8" w:rsidR="0040682A" w:rsidRDefault="0040682A" w:rsidP="0040682A">
      <w:pPr>
        <w:tabs>
          <w:tab w:val="left" w:pos="7371"/>
        </w:tabs>
        <w:spacing w:after="0"/>
        <w:rPr>
          <w:rFonts w:cstheme="minorHAnsi"/>
        </w:rPr>
      </w:pPr>
      <w:r>
        <w:rPr>
          <w:rFonts w:cstheme="minorHAnsi"/>
        </w:rPr>
        <w:t>data i czytelny podpis: ...................................................</w:t>
      </w:r>
    </w:p>
    <w:p w14:paraId="18857E7C" w14:textId="69E7E694" w:rsidR="007939D1" w:rsidRDefault="007939D1" w:rsidP="0040682A">
      <w:pPr>
        <w:tabs>
          <w:tab w:val="left" w:pos="7371"/>
        </w:tabs>
        <w:spacing w:before="480" w:after="120"/>
        <w:rPr>
          <w:rFonts w:cstheme="minorHAnsi"/>
        </w:rPr>
      </w:pPr>
      <w:r w:rsidRPr="007939D1">
        <w:rPr>
          <w:rFonts w:cstheme="minorHAnsi"/>
          <w:b/>
        </w:rPr>
        <w:t>Użytkownik</w:t>
      </w:r>
    </w:p>
    <w:p w14:paraId="77A6D77B" w14:textId="7EA0B0EE" w:rsidR="007E2E2C" w:rsidRPr="007939D1" w:rsidRDefault="007939D1" w:rsidP="007939D1">
      <w:pPr>
        <w:tabs>
          <w:tab w:val="left" w:pos="7371"/>
        </w:tabs>
        <w:spacing w:after="0"/>
        <w:rPr>
          <w:rFonts w:cstheme="minorHAnsi"/>
        </w:rPr>
      </w:pPr>
      <w:r>
        <w:rPr>
          <w:rFonts w:cstheme="minorHAnsi"/>
        </w:rPr>
        <w:t>data i czytelny podpis</w:t>
      </w:r>
      <w:r w:rsidR="0040682A">
        <w:rPr>
          <w:rFonts w:cstheme="minorHAnsi"/>
        </w:rPr>
        <w:t>: ...................................................</w:t>
      </w:r>
    </w:p>
    <w:sectPr w:rsidR="007E2E2C" w:rsidRPr="007939D1" w:rsidSect="009F22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DC97B" w14:textId="77777777" w:rsidR="00BD6BBB" w:rsidRDefault="00BD6BBB" w:rsidP="000D7356">
      <w:pPr>
        <w:spacing w:after="0" w:line="240" w:lineRule="auto"/>
      </w:pPr>
      <w:r>
        <w:separator/>
      </w:r>
    </w:p>
  </w:endnote>
  <w:endnote w:type="continuationSeparator" w:id="0">
    <w:p w14:paraId="72108FC2" w14:textId="77777777" w:rsidR="00BD6BBB" w:rsidRDefault="00BD6BBB" w:rsidP="000D7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778CE" w14:textId="77777777" w:rsidR="00BD6BBB" w:rsidRDefault="00BD6BBB" w:rsidP="000D7356">
      <w:pPr>
        <w:spacing w:after="0" w:line="240" w:lineRule="auto"/>
      </w:pPr>
      <w:r>
        <w:separator/>
      </w:r>
    </w:p>
  </w:footnote>
  <w:footnote w:type="continuationSeparator" w:id="0">
    <w:p w14:paraId="073D945C" w14:textId="77777777" w:rsidR="00BD6BBB" w:rsidRDefault="00BD6BBB" w:rsidP="000D7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32766"/>
    <w:multiLevelType w:val="hybridMultilevel"/>
    <w:tmpl w:val="5FE43D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D21CB"/>
    <w:multiLevelType w:val="hybridMultilevel"/>
    <w:tmpl w:val="1C6A86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3D1B09"/>
    <w:multiLevelType w:val="hybridMultilevel"/>
    <w:tmpl w:val="513CE6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6D152C"/>
    <w:multiLevelType w:val="hybridMultilevel"/>
    <w:tmpl w:val="F7FE851C"/>
    <w:lvl w:ilvl="0" w:tplc="A656AE4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3C3B"/>
    <w:multiLevelType w:val="hybridMultilevel"/>
    <w:tmpl w:val="7F26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87626"/>
    <w:multiLevelType w:val="hybridMultilevel"/>
    <w:tmpl w:val="D7E4E492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C205C96"/>
    <w:multiLevelType w:val="hybridMultilevel"/>
    <w:tmpl w:val="70C6BD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C93BE9"/>
    <w:multiLevelType w:val="multilevel"/>
    <w:tmpl w:val="4EB61A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2075B0"/>
    <w:multiLevelType w:val="hybridMultilevel"/>
    <w:tmpl w:val="EE560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674B1"/>
    <w:multiLevelType w:val="hybridMultilevel"/>
    <w:tmpl w:val="BCC45A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8F03EA"/>
    <w:multiLevelType w:val="hybridMultilevel"/>
    <w:tmpl w:val="BAA043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76F72"/>
    <w:multiLevelType w:val="hybridMultilevel"/>
    <w:tmpl w:val="54825954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4"/>
  </w:num>
  <w:num w:numId="10">
    <w:abstractNumId w:val="6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8E"/>
    <w:rsid w:val="00000482"/>
    <w:rsid w:val="00022F60"/>
    <w:rsid w:val="00035BBB"/>
    <w:rsid w:val="0004109C"/>
    <w:rsid w:val="00042954"/>
    <w:rsid w:val="00045CC2"/>
    <w:rsid w:val="000722F5"/>
    <w:rsid w:val="00074862"/>
    <w:rsid w:val="000756ED"/>
    <w:rsid w:val="000774B1"/>
    <w:rsid w:val="000A17B0"/>
    <w:rsid w:val="000B6719"/>
    <w:rsid w:val="000B7757"/>
    <w:rsid w:val="000C77EB"/>
    <w:rsid w:val="000D407D"/>
    <w:rsid w:val="000D7356"/>
    <w:rsid w:val="000E005B"/>
    <w:rsid w:val="000F29FD"/>
    <w:rsid w:val="00112C1A"/>
    <w:rsid w:val="0011433D"/>
    <w:rsid w:val="00122561"/>
    <w:rsid w:val="00146CC2"/>
    <w:rsid w:val="001733AD"/>
    <w:rsid w:val="00174F45"/>
    <w:rsid w:val="00175E8D"/>
    <w:rsid w:val="00185817"/>
    <w:rsid w:val="001A3F47"/>
    <w:rsid w:val="001B29E3"/>
    <w:rsid w:val="001B374F"/>
    <w:rsid w:val="001B79AF"/>
    <w:rsid w:val="001D1A38"/>
    <w:rsid w:val="001D3B1E"/>
    <w:rsid w:val="0021234D"/>
    <w:rsid w:val="00216A88"/>
    <w:rsid w:val="002202D1"/>
    <w:rsid w:val="002460C9"/>
    <w:rsid w:val="00251E66"/>
    <w:rsid w:val="002643B1"/>
    <w:rsid w:val="00271835"/>
    <w:rsid w:val="00295E8B"/>
    <w:rsid w:val="002B158E"/>
    <w:rsid w:val="002B3501"/>
    <w:rsid w:val="002C2D58"/>
    <w:rsid w:val="002C589F"/>
    <w:rsid w:val="002F0A82"/>
    <w:rsid w:val="002F48AB"/>
    <w:rsid w:val="002F623E"/>
    <w:rsid w:val="003120B4"/>
    <w:rsid w:val="0033095D"/>
    <w:rsid w:val="003326FA"/>
    <w:rsid w:val="0037081A"/>
    <w:rsid w:val="00381653"/>
    <w:rsid w:val="003A22CB"/>
    <w:rsid w:val="003A5AC4"/>
    <w:rsid w:val="003B047D"/>
    <w:rsid w:val="003B4D8A"/>
    <w:rsid w:val="003B7E45"/>
    <w:rsid w:val="003D22C0"/>
    <w:rsid w:val="003D284F"/>
    <w:rsid w:val="003D6A1D"/>
    <w:rsid w:val="003D7D32"/>
    <w:rsid w:val="003E34A0"/>
    <w:rsid w:val="003E51B2"/>
    <w:rsid w:val="0040396D"/>
    <w:rsid w:val="0040578F"/>
    <w:rsid w:val="0040682A"/>
    <w:rsid w:val="0041575D"/>
    <w:rsid w:val="004362E4"/>
    <w:rsid w:val="00437968"/>
    <w:rsid w:val="00453E33"/>
    <w:rsid w:val="004545E5"/>
    <w:rsid w:val="004703EE"/>
    <w:rsid w:val="00477366"/>
    <w:rsid w:val="00493AD4"/>
    <w:rsid w:val="00494864"/>
    <w:rsid w:val="004C5554"/>
    <w:rsid w:val="004D22CE"/>
    <w:rsid w:val="004D5C8F"/>
    <w:rsid w:val="004E26B2"/>
    <w:rsid w:val="004F1ED0"/>
    <w:rsid w:val="004F2316"/>
    <w:rsid w:val="00511F90"/>
    <w:rsid w:val="005271B3"/>
    <w:rsid w:val="00530455"/>
    <w:rsid w:val="0054102B"/>
    <w:rsid w:val="00556B36"/>
    <w:rsid w:val="00566EA9"/>
    <w:rsid w:val="005901A9"/>
    <w:rsid w:val="00591AB4"/>
    <w:rsid w:val="005B4459"/>
    <w:rsid w:val="005C35FB"/>
    <w:rsid w:val="005E67D7"/>
    <w:rsid w:val="005F2E74"/>
    <w:rsid w:val="006000CF"/>
    <w:rsid w:val="00602BF5"/>
    <w:rsid w:val="00605DE7"/>
    <w:rsid w:val="00612B97"/>
    <w:rsid w:val="00616D53"/>
    <w:rsid w:val="00620080"/>
    <w:rsid w:val="00622597"/>
    <w:rsid w:val="00635CF1"/>
    <w:rsid w:val="00646029"/>
    <w:rsid w:val="006513C6"/>
    <w:rsid w:val="00670BA3"/>
    <w:rsid w:val="006861EE"/>
    <w:rsid w:val="00687F7E"/>
    <w:rsid w:val="006A1089"/>
    <w:rsid w:val="006A6B06"/>
    <w:rsid w:val="006B05F1"/>
    <w:rsid w:val="00707B11"/>
    <w:rsid w:val="00710FC1"/>
    <w:rsid w:val="007343FD"/>
    <w:rsid w:val="007352C4"/>
    <w:rsid w:val="00753CF7"/>
    <w:rsid w:val="00776572"/>
    <w:rsid w:val="0079290D"/>
    <w:rsid w:val="007939D1"/>
    <w:rsid w:val="007B6561"/>
    <w:rsid w:val="007D5838"/>
    <w:rsid w:val="007E2E2C"/>
    <w:rsid w:val="0081374C"/>
    <w:rsid w:val="0083224E"/>
    <w:rsid w:val="00836527"/>
    <w:rsid w:val="0083743D"/>
    <w:rsid w:val="008565A5"/>
    <w:rsid w:val="008670B8"/>
    <w:rsid w:val="008707BF"/>
    <w:rsid w:val="00884264"/>
    <w:rsid w:val="00886210"/>
    <w:rsid w:val="0089080F"/>
    <w:rsid w:val="00892687"/>
    <w:rsid w:val="008A76CA"/>
    <w:rsid w:val="008B4DB4"/>
    <w:rsid w:val="008B7C8B"/>
    <w:rsid w:val="008D05D6"/>
    <w:rsid w:val="008F3924"/>
    <w:rsid w:val="00910EF7"/>
    <w:rsid w:val="00912E23"/>
    <w:rsid w:val="00922232"/>
    <w:rsid w:val="00942882"/>
    <w:rsid w:val="00956224"/>
    <w:rsid w:val="00957755"/>
    <w:rsid w:val="00976E64"/>
    <w:rsid w:val="00990D0D"/>
    <w:rsid w:val="00991FF7"/>
    <w:rsid w:val="00992D13"/>
    <w:rsid w:val="009A7300"/>
    <w:rsid w:val="009B6D29"/>
    <w:rsid w:val="009C486C"/>
    <w:rsid w:val="009E438A"/>
    <w:rsid w:val="009E6F97"/>
    <w:rsid w:val="009F2261"/>
    <w:rsid w:val="00A217F6"/>
    <w:rsid w:val="00A35E47"/>
    <w:rsid w:val="00A3636E"/>
    <w:rsid w:val="00A53421"/>
    <w:rsid w:val="00A6076D"/>
    <w:rsid w:val="00A75B45"/>
    <w:rsid w:val="00A80610"/>
    <w:rsid w:val="00A842AC"/>
    <w:rsid w:val="00A87FF1"/>
    <w:rsid w:val="00A90459"/>
    <w:rsid w:val="00A921F7"/>
    <w:rsid w:val="00AA4D05"/>
    <w:rsid w:val="00AB7392"/>
    <w:rsid w:val="00AC4D5A"/>
    <w:rsid w:val="00B0685D"/>
    <w:rsid w:val="00B15D97"/>
    <w:rsid w:val="00B501E0"/>
    <w:rsid w:val="00B6253B"/>
    <w:rsid w:val="00B83D9E"/>
    <w:rsid w:val="00BC3AC0"/>
    <w:rsid w:val="00BD546D"/>
    <w:rsid w:val="00BD6BBB"/>
    <w:rsid w:val="00BF1A26"/>
    <w:rsid w:val="00C26593"/>
    <w:rsid w:val="00C34F99"/>
    <w:rsid w:val="00C355CF"/>
    <w:rsid w:val="00C422EA"/>
    <w:rsid w:val="00C4503B"/>
    <w:rsid w:val="00C47C9A"/>
    <w:rsid w:val="00C50A77"/>
    <w:rsid w:val="00C64BAC"/>
    <w:rsid w:val="00C70BD0"/>
    <w:rsid w:val="00C77DCA"/>
    <w:rsid w:val="00C8628E"/>
    <w:rsid w:val="00CA4D96"/>
    <w:rsid w:val="00CB21EB"/>
    <w:rsid w:val="00CB7903"/>
    <w:rsid w:val="00CC0666"/>
    <w:rsid w:val="00CC169A"/>
    <w:rsid w:val="00D42E33"/>
    <w:rsid w:val="00D64667"/>
    <w:rsid w:val="00DB3270"/>
    <w:rsid w:val="00DC1EE4"/>
    <w:rsid w:val="00DC20AA"/>
    <w:rsid w:val="00DE65F8"/>
    <w:rsid w:val="00DF2D54"/>
    <w:rsid w:val="00DF6458"/>
    <w:rsid w:val="00E2348B"/>
    <w:rsid w:val="00E25FEE"/>
    <w:rsid w:val="00E30187"/>
    <w:rsid w:val="00E47721"/>
    <w:rsid w:val="00E60827"/>
    <w:rsid w:val="00E64E6C"/>
    <w:rsid w:val="00E70BA9"/>
    <w:rsid w:val="00E74B15"/>
    <w:rsid w:val="00E80579"/>
    <w:rsid w:val="00EB3E08"/>
    <w:rsid w:val="00EC4B11"/>
    <w:rsid w:val="00EC52EF"/>
    <w:rsid w:val="00ED116A"/>
    <w:rsid w:val="00F030BF"/>
    <w:rsid w:val="00F1558E"/>
    <w:rsid w:val="00F42E02"/>
    <w:rsid w:val="00F57ED2"/>
    <w:rsid w:val="00F61BE8"/>
    <w:rsid w:val="00F65B31"/>
    <w:rsid w:val="00F66A1F"/>
    <w:rsid w:val="00F81499"/>
    <w:rsid w:val="00F81905"/>
    <w:rsid w:val="00F910DF"/>
    <w:rsid w:val="00F94EF3"/>
    <w:rsid w:val="00F95B9A"/>
    <w:rsid w:val="00FA1ABF"/>
    <w:rsid w:val="00FB1B7B"/>
    <w:rsid w:val="00FC2B23"/>
    <w:rsid w:val="00FD6864"/>
    <w:rsid w:val="00FE1534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11435"/>
  <w15:docId w15:val="{E8CAAB6B-82A7-4674-8CF7-610FE857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6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C8628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8628E"/>
    <w:pPr>
      <w:widowControl w:val="0"/>
      <w:shd w:val="clear" w:color="auto" w:fill="FFFFFF"/>
      <w:spacing w:after="360" w:line="254" w:lineRule="auto"/>
      <w:jc w:val="center"/>
    </w:pPr>
    <w:rPr>
      <w:rFonts w:ascii="Times New Roman" w:eastAsia="Times New Roman" w:hAnsi="Times New Roman" w:cs="Times New Roman"/>
      <w:sz w:val="15"/>
      <w:szCs w:val="15"/>
    </w:rPr>
  </w:style>
  <w:style w:type="table" w:styleId="Tabela-Siatka">
    <w:name w:val="Table Grid"/>
    <w:basedOn w:val="Standardowy"/>
    <w:uiPriority w:val="59"/>
    <w:rsid w:val="00F155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83D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D6864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rsid w:val="002460C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460C9"/>
    <w:pPr>
      <w:widowControl w:val="0"/>
      <w:shd w:val="clear" w:color="auto" w:fill="FFFFFF"/>
      <w:spacing w:after="140" w:line="259" w:lineRule="auto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30B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A5342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3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35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3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gustowski.geoportal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D819-7470-4784-9EAA-5D13E3DB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1384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- administracja</vt:lpstr>
    </vt:vector>
  </TitlesOfParts>
  <Company/>
  <LinksUpToDate>false</LinksUpToDate>
  <CharactersWithSpaces>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- administracja</dc:title>
  <dc:subject/>
  <dc:creator/>
  <cp:keywords/>
  <dc:description/>
  <cp:lastModifiedBy>Marek T</cp:lastModifiedBy>
  <cp:revision>12</cp:revision>
  <cp:lastPrinted>2022-05-18T09:33:00Z</cp:lastPrinted>
  <dcterms:created xsi:type="dcterms:W3CDTF">2022-05-18T09:32:00Z</dcterms:created>
  <dcterms:modified xsi:type="dcterms:W3CDTF">2022-05-24T12:58:00Z</dcterms:modified>
</cp:coreProperties>
</file>